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CFF0" w14:textId="7A005F2B" w:rsidR="00751763" w:rsidRPr="009A4D06" w:rsidRDefault="00176613" w:rsidP="00751763">
      <w:pPr>
        <w:spacing w:after="0" w:line="240" w:lineRule="auto"/>
        <w:jc w:val="center"/>
        <w:rPr>
          <w:b/>
          <w:sz w:val="22"/>
          <w:szCs w:val="22"/>
        </w:rPr>
      </w:pPr>
      <w:r w:rsidRPr="009A4D06">
        <w:rPr>
          <w:b/>
          <w:sz w:val="22"/>
          <w:szCs w:val="22"/>
        </w:rPr>
        <w:t xml:space="preserve">Linkwood </w:t>
      </w:r>
      <w:r w:rsidR="004F7999">
        <w:rPr>
          <w:b/>
          <w:sz w:val="22"/>
          <w:szCs w:val="22"/>
        </w:rPr>
        <w:t xml:space="preserve">Primary </w:t>
      </w:r>
      <w:r w:rsidR="004119FC">
        <w:rPr>
          <w:b/>
          <w:sz w:val="22"/>
          <w:szCs w:val="22"/>
        </w:rPr>
        <w:t xml:space="preserve">Parent </w:t>
      </w:r>
      <w:r w:rsidR="00EB1ED9">
        <w:rPr>
          <w:b/>
          <w:sz w:val="22"/>
          <w:szCs w:val="22"/>
        </w:rPr>
        <w:t xml:space="preserve">Council </w:t>
      </w:r>
      <w:r w:rsidR="00546B7E">
        <w:rPr>
          <w:b/>
          <w:sz w:val="22"/>
          <w:szCs w:val="22"/>
        </w:rPr>
        <w:t>Meeting</w:t>
      </w:r>
    </w:p>
    <w:p w14:paraId="312CED2D" w14:textId="4006D342" w:rsidR="00DF20FF" w:rsidRPr="009A4D06" w:rsidRDefault="00F71837" w:rsidP="00963EA8">
      <w:pPr>
        <w:spacing w:after="0" w:line="240" w:lineRule="auto"/>
        <w:jc w:val="center"/>
        <w:rPr>
          <w:b/>
          <w:sz w:val="22"/>
          <w:szCs w:val="22"/>
        </w:rPr>
      </w:pPr>
      <w:r>
        <w:rPr>
          <w:b/>
          <w:sz w:val="22"/>
          <w:szCs w:val="22"/>
        </w:rPr>
        <w:t xml:space="preserve">Wednesday </w:t>
      </w:r>
      <w:r w:rsidR="00EC69F3">
        <w:rPr>
          <w:b/>
          <w:sz w:val="22"/>
          <w:szCs w:val="22"/>
        </w:rPr>
        <w:t>10</w:t>
      </w:r>
      <w:r>
        <w:rPr>
          <w:b/>
          <w:sz w:val="22"/>
          <w:szCs w:val="22"/>
        </w:rPr>
        <w:t xml:space="preserve"> </w:t>
      </w:r>
      <w:r w:rsidR="00EC69F3">
        <w:rPr>
          <w:b/>
          <w:sz w:val="22"/>
          <w:szCs w:val="22"/>
        </w:rPr>
        <w:t>November</w:t>
      </w:r>
      <w:r w:rsidR="00C26319">
        <w:rPr>
          <w:b/>
          <w:sz w:val="22"/>
          <w:szCs w:val="22"/>
        </w:rPr>
        <w:t xml:space="preserve"> 2021</w:t>
      </w:r>
      <w:r w:rsidR="006D700A" w:rsidRPr="009A4D06">
        <w:rPr>
          <w:b/>
          <w:sz w:val="22"/>
          <w:szCs w:val="22"/>
        </w:rPr>
        <w:t xml:space="preserve"> </w:t>
      </w:r>
      <w:r w:rsidR="00546B7E">
        <w:rPr>
          <w:b/>
          <w:sz w:val="22"/>
          <w:szCs w:val="22"/>
        </w:rPr>
        <w:t>–</w:t>
      </w:r>
      <w:r w:rsidR="004F7999">
        <w:rPr>
          <w:b/>
          <w:sz w:val="22"/>
          <w:szCs w:val="22"/>
        </w:rPr>
        <w:t xml:space="preserve"> </w:t>
      </w:r>
      <w:r w:rsidR="00546B7E">
        <w:rPr>
          <w:b/>
          <w:sz w:val="22"/>
          <w:szCs w:val="22"/>
        </w:rPr>
        <w:t>6.30pm</w:t>
      </w:r>
      <w:r w:rsidR="00963EA8">
        <w:rPr>
          <w:b/>
          <w:sz w:val="22"/>
          <w:szCs w:val="22"/>
        </w:rPr>
        <w:t xml:space="preserve"> </w:t>
      </w:r>
      <w:r w:rsidR="00EC69F3">
        <w:rPr>
          <w:b/>
          <w:sz w:val="22"/>
          <w:szCs w:val="22"/>
        </w:rPr>
        <w:t>via Zoom</w:t>
      </w:r>
    </w:p>
    <w:p w14:paraId="239399A9" w14:textId="5865161D" w:rsidR="00EF0AF3" w:rsidRDefault="00EF0AF3" w:rsidP="00DF20FF">
      <w:pPr>
        <w:spacing w:after="0" w:line="240" w:lineRule="auto"/>
        <w:rPr>
          <w:b/>
          <w:sz w:val="22"/>
          <w:szCs w:val="22"/>
        </w:rPr>
      </w:pPr>
    </w:p>
    <w:tbl>
      <w:tblPr>
        <w:tblStyle w:val="TableGrid"/>
        <w:tblW w:w="9498" w:type="dxa"/>
        <w:tblInd w:w="-147" w:type="dxa"/>
        <w:tblLook w:val="04A0" w:firstRow="1" w:lastRow="0" w:firstColumn="1" w:lastColumn="0" w:noHBand="0" w:noVBand="1"/>
      </w:tblPr>
      <w:tblGrid>
        <w:gridCol w:w="4596"/>
        <w:gridCol w:w="4902"/>
      </w:tblGrid>
      <w:tr w:rsidR="00220029" w14:paraId="359C5415" w14:textId="77777777" w:rsidTr="004416CD">
        <w:tc>
          <w:tcPr>
            <w:tcW w:w="9498" w:type="dxa"/>
            <w:gridSpan w:val="2"/>
            <w:shd w:val="clear" w:color="auto" w:fill="A6A6A6" w:themeFill="background1" w:themeFillShade="A6"/>
          </w:tcPr>
          <w:p w14:paraId="6480A08E" w14:textId="11B37A91" w:rsidR="00220029" w:rsidRDefault="00220029" w:rsidP="00220029">
            <w:pPr>
              <w:spacing w:after="0" w:line="240" w:lineRule="auto"/>
              <w:ind w:left="142"/>
              <w:rPr>
                <w:b/>
                <w:sz w:val="22"/>
                <w:szCs w:val="22"/>
              </w:rPr>
            </w:pPr>
            <w:r>
              <w:rPr>
                <w:b/>
                <w:sz w:val="22"/>
                <w:szCs w:val="22"/>
              </w:rPr>
              <w:t>PRESENT</w:t>
            </w:r>
            <w:r w:rsidRPr="009A4D06">
              <w:rPr>
                <w:b/>
                <w:sz w:val="22"/>
                <w:szCs w:val="22"/>
              </w:rPr>
              <w:t xml:space="preserve"> </w:t>
            </w:r>
          </w:p>
        </w:tc>
      </w:tr>
      <w:tr w:rsidR="00220029" w14:paraId="3499DB58" w14:textId="77777777" w:rsidTr="00220029">
        <w:tc>
          <w:tcPr>
            <w:tcW w:w="4596" w:type="dxa"/>
          </w:tcPr>
          <w:p w14:paraId="6B39EA51" w14:textId="69229AF0" w:rsidR="00220029" w:rsidRDefault="00220029" w:rsidP="00220029">
            <w:pPr>
              <w:spacing w:after="0" w:line="240" w:lineRule="auto"/>
              <w:ind w:left="142"/>
              <w:rPr>
                <w:b/>
                <w:sz w:val="22"/>
                <w:szCs w:val="22"/>
              </w:rPr>
            </w:pPr>
            <w:r w:rsidRPr="00510548">
              <w:rPr>
                <w:sz w:val="22"/>
                <w:szCs w:val="22"/>
              </w:rPr>
              <w:t xml:space="preserve">Mrs </w:t>
            </w:r>
            <w:r w:rsidR="00C94F97">
              <w:rPr>
                <w:sz w:val="22"/>
                <w:szCs w:val="22"/>
              </w:rPr>
              <w:t xml:space="preserve">Fiona </w:t>
            </w:r>
            <w:r w:rsidRPr="00510548">
              <w:rPr>
                <w:sz w:val="22"/>
                <w:szCs w:val="22"/>
              </w:rPr>
              <w:t>Stevenson (Headteacher)</w:t>
            </w:r>
          </w:p>
        </w:tc>
        <w:tc>
          <w:tcPr>
            <w:tcW w:w="4902" w:type="dxa"/>
          </w:tcPr>
          <w:p w14:paraId="27DF179E" w14:textId="67F7C0BC" w:rsidR="00220029" w:rsidRDefault="00220029" w:rsidP="00220029">
            <w:pPr>
              <w:spacing w:after="0" w:line="240" w:lineRule="auto"/>
              <w:ind w:left="142"/>
              <w:rPr>
                <w:b/>
                <w:sz w:val="22"/>
                <w:szCs w:val="22"/>
              </w:rPr>
            </w:pPr>
            <w:r w:rsidRPr="00236ABC">
              <w:rPr>
                <w:sz w:val="22"/>
                <w:szCs w:val="22"/>
              </w:rPr>
              <w:t>Kevin Stuart (Chairperson)</w:t>
            </w:r>
          </w:p>
        </w:tc>
      </w:tr>
      <w:tr w:rsidR="00220029" w14:paraId="0B92EA3B" w14:textId="77777777" w:rsidTr="00220029">
        <w:tc>
          <w:tcPr>
            <w:tcW w:w="4596" w:type="dxa"/>
          </w:tcPr>
          <w:p w14:paraId="27653D01" w14:textId="2B544B46" w:rsidR="00220029" w:rsidRDefault="00220029" w:rsidP="00EC69F3">
            <w:pPr>
              <w:spacing w:after="0" w:line="240" w:lineRule="auto"/>
              <w:ind w:left="142"/>
              <w:rPr>
                <w:b/>
                <w:sz w:val="22"/>
                <w:szCs w:val="22"/>
              </w:rPr>
            </w:pPr>
            <w:r w:rsidRPr="00510548">
              <w:rPr>
                <w:sz w:val="22"/>
                <w:szCs w:val="22"/>
              </w:rPr>
              <w:t xml:space="preserve">Mrs </w:t>
            </w:r>
            <w:r w:rsidR="00EC69F3">
              <w:rPr>
                <w:sz w:val="22"/>
                <w:szCs w:val="22"/>
              </w:rPr>
              <w:t>Andrea Main</w:t>
            </w:r>
            <w:r w:rsidRPr="00510548">
              <w:rPr>
                <w:sz w:val="22"/>
                <w:szCs w:val="22"/>
              </w:rPr>
              <w:t xml:space="preserve"> (</w:t>
            </w:r>
            <w:r w:rsidR="00DA6E5F">
              <w:rPr>
                <w:sz w:val="22"/>
                <w:szCs w:val="22"/>
              </w:rPr>
              <w:t xml:space="preserve">Depute Head </w:t>
            </w:r>
            <w:r w:rsidRPr="00510548">
              <w:rPr>
                <w:sz w:val="22"/>
                <w:szCs w:val="22"/>
              </w:rPr>
              <w:t>Teacher)</w:t>
            </w:r>
          </w:p>
        </w:tc>
        <w:tc>
          <w:tcPr>
            <w:tcW w:w="4902" w:type="dxa"/>
          </w:tcPr>
          <w:p w14:paraId="71E2242E" w14:textId="26A9E41C" w:rsidR="00220029" w:rsidRDefault="00220029" w:rsidP="00220029">
            <w:pPr>
              <w:spacing w:after="0" w:line="240" w:lineRule="auto"/>
              <w:ind w:left="142"/>
              <w:rPr>
                <w:b/>
                <w:sz w:val="22"/>
                <w:szCs w:val="22"/>
              </w:rPr>
            </w:pPr>
            <w:r w:rsidRPr="00236ABC">
              <w:rPr>
                <w:sz w:val="22"/>
                <w:szCs w:val="22"/>
              </w:rPr>
              <w:t xml:space="preserve">Gillian MacKinlay (Treasurer) </w:t>
            </w:r>
          </w:p>
        </w:tc>
      </w:tr>
      <w:tr w:rsidR="00220029" w14:paraId="4FA0867D" w14:textId="77777777" w:rsidTr="00220029">
        <w:tc>
          <w:tcPr>
            <w:tcW w:w="4596" w:type="dxa"/>
          </w:tcPr>
          <w:p w14:paraId="3368AD38" w14:textId="4089D835" w:rsidR="00220029" w:rsidRPr="00EC69F3" w:rsidRDefault="00220029" w:rsidP="00EC69F3">
            <w:pPr>
              <w:spacing w:after="0" w:line="240" w:lineRule="auto"/>
              <w:ind w:left="142"/>
              <w:rPr>
                <w:sz w:val="22"/>
                <w:szCs w:val="22"/>
              </w:rPr>
            </w:pPr>
            <w:r w:rsidRPr="00510548">
              <w:rPr>
                <w:sz w:val="22"/>
                <w:szCs w:val="22"/>
              </w:rPr>
              <w:t xml:space="preserve">Mrs </w:t>
            </w:r>
            <w:r w:rsidR="00EC69F3">
              <w:rPr>
                <w:sz w:val="22"/>
                <w:szCs w:val="22"/>
              </w:rPr>
              <w:t>Kirsty Dunlop</w:t>
            </w:r>
            <w:r w:rsidRPr="00510548">
              <w:rPr>
                <w:sz w:val="22"/>
                <w:szCs w:val="22"/>
              </w:rPr>
              <w:t xml:space="preserve"> (Class Teacher)</w:t>
            </w:r>
          </w:p>
        </w:tc>
        <w:tc>
          <w:tcPr>
            <w:tcW w:w="4902" w:type="dxa"/>
          </w:tcPr>
          <w:p w14:paraId="51CA0EA4" w14:textId="5EA0CAA8" w:rsidR="00220029" w:rsidRDefault="00220029" w:rsidP="00220029">
            <w:pPr>
              <w:spacing w:after="0" w:line="240" w:lineRule="auto"/>
              <w:ind w:left="142"/>
              <w:rPr>
                <w:b/>
                <w:sz w:val="22"/>
                <w:szCs w:val="22"/>
              </w:rPr>
            </w:pPr>
            <w:r w:rsidRPr="00236ABC">
              <w:rPr>
                <w:sz w:val="22"/>
                <w:szCs w:val="22"/>
              </w:rPr>
              <w:t>Suzanne Wilson (Secretary)</w:t>
            </w:r>
          </w:p>
        </w:tc>
      </w:tr>
      <w:tr w:rsidR="00220029" w14:paraId="612E3AF8" w14:textId="77777777" w:rsidTr="00220029">
        <w:tc>
          <w:tcPr>
            <w:tcW w:w="4596" w:type="dxa"/>
          </w:tcPr>
          <w:p w14:paraId="55349028" w14:textId="77777777" w:rsidR="00220029" w:rsidRDefault="00220029" w:rsidP="00220029">
            <w:pPr>
              <w:spacing w:after="0" w:line="240" w:lineRule="auto"/>
              <w:ind w:left="142"/>
              <w:rPr>
                <w:b/>
                <w:sz w:val="22"/>
                <w:szCs w:val="22"/>
              </w:rPr>
            </w:pPr>
          </w:p>
        </w:tc>
        <w:tc>
          <w:tcPr>
            <w:tcW w:w="4902" w:type="dxa"/>
          </w:tcPr>
          <w:p w14:paraId="5C8B2599" w14:textId="4911C558" w:rsidR="00220029" w:rsidRDefault="00EC69F3" w:rsidP="00220029">
            <w:pPr>
              <w:spacing w:after="0" w:line="240" w:lineRule="auto"/>
              <w:ind w:left="142"/>
              <w:rPr>
                <w:b/>
                <w:sz w:val="22"/>
                <w:szCs w:val="22"/>
              </w:rPr>
            </w:pPr>
            <w:r w:rsidRPr="00236ABC">
              <w:rPr>
                <w:sz w:val="22"/>
                <w:szCs w:val="22"/>
              </w:rPr>
              <w:t>Amy Cruickshank</w:t>
            </w:r>
          </w:p>
        </w:tc>
      </w:tr>
      <w:tr w:rsidR="00220029" w14:paraId="594F5C9A" w14:textId="77777777" w:rsidTr="00220029">
        <w:tc>
          <w:tcPr>
            <w:tcW w:w="4596" w:type="dxa"/>
          </w:tcPr>
          <w:p w14:paraId="45991482" w14:textId="77777777" w:rsidR="00220029" w:rsidRDefault="00220029" w:rsidP="00220029">
            <w:pPr>
              <w:spacing w:after="0" w:line="240" w:lineRule="auto"/>
              <w:ind w:left="142"/>
              <w:rPr>
                <w:b/>
                <w:sz w:val="22"/>
                <w:szCs w:val="22"/>
              </w:rPr>
            </w:pPr>
          </w:p>
        </w:tc>
        <w:tc>
          <w:tcPr>
            <w:tcW w:w="4902" w:type="dxa"/>
          </w:tcPr>
          <w:p w14:paraId="1CB4A5F5" w14:textId="2C80034B" w:rsidR="00220029" w:rsidRPr="00EC69F3" w:rsidRDefault="00EC69F3" w:rsidP="00220029">
            <w:pPr>
              <w:spacing w:after="0" w:line="240" w:lineRule="auto"/>
              <w:ind w:left="142"/>
              <w:rPr>
                <w:sz w:val="22"/>
                <w:szCs w:val="22"/>
              </w:rPr>
            </w:pPr>
            <w:r w:rsidRPr="00EC69F3">
              <w:rPr>
                <w:sz w:val="22"/>
                <w:szCs w:val="22"/>
              </w:rPr>
              <w:t>Tracey Peden</w:t>
            </w:r>
          </w:p>
        </w:tc>
      </w:tr>
      <w:tr w:rsidR="00220029" w14:paraId="700BD00B" w14:textId="77777777" w:rsidTr="00220029">
        <w:tc>
          <w:tcPr>
            <w:tcW w:w="4596" w:type="dxa"/>
          </w:tcPr>
          <w:p w14:paraId="54A06D6A" w14:textId="77777777" w:rsidR="00220029" w:rsidRDefault="00220029" w:rsidP="00220029">
            <w:pPr>
              <w:spacing w:after="0" w:line="240" w:lineRule="auto"/>
              <w:ind w:left="142"/>
              <w:rPr>
                <w:b/>
                <w:sz w:val="22"/>
                <w:szCs w:val="22"/>
              </w:rPr>
            </w:pPr>
          </w:p>
        </w:tc>
        <w:tc>
          <w:tcPr>
            <w:tcW w:w="4902" w:type="dxa"/>
          </w:tcPr>
          <w:p w14:paraId="299263CF" w14:textId="6082549D" w:rsidR="00220029" w:rsidRDefault="00EC69F3" w:rsidP="00220029">
            <w:pPr>
              <w:spacing w:after="0" w:line="240" w:lineRule="auto"/>
              <w:ind w:left="142"/>
              <w:rPr>
                <w:b/>
                <w:sz w:val="22"/>
                <w:szCs w:val="22"/>
              </w:rPr>
            </w:pPr>
            <w:r w:rsidRPr="00236ABC">
              <w:rPr>
                <w:sz w:val="22"/>
                <w:szCs w:val="22"/>
              </w:rPr>
              <w:t>Andrea Robertson</w:t>
            </w:r>
            <w:r>
              <w:rPr>
                <w:sz w:val="22"/>
                <w:szCs w:val="22"/>
              </w:rPr>
              <w:t xml:space="preserve"> (initial part of meeting only) </w:t>
            </w:r>
          </w:p>
        </w:tc>
      </w:tr>
    </w:tbl>
    <w:p w14:paraId="2C0D755C" w14:textId="3E1D8239" w:rsidR="00176613" w:rsidRDefault="00176613" w:rsidP="00220029">
      <w:pPr>
        <w:spacing w:after="0" w:line="240" w:lineRule="auto"/>
        <w:ind w:left="142"/>
        <w:rPr>
          <w:sz w:val="22"/>
          <w:szCs w:val="22"/>
        </w:rPr>
      </w:pPr>
    </w:p>
    <w:tbl>
      <w:tblPr>
        <w:tblStyle w:val="TableGrid"/>
        <w:tblW w:w="9498" w:type="dxa"/>
        <w:tblInd w:w="-147" w:type="dxa"/>
        <w:tblLook w:val="04A0" w:firstRow="1" w:lastRow="0" w:firstColumn="1" w:lastColumn="0" w:noHBand="0" w:noVBand="1"/>
      </w:tblPr>
      <w:tblGrid>
        <w:gridCol w:w="4596"/>
        <w:gridCol w:w="4902"/>
      </w:tblGrid>
      <w:tr w:rsidR="00220029" w14:paraId="243FF9E7" w14:textId="77777777" w:rsidTr="004416CD">
        <w:tc>
          <w:tcPr>
            <w:tcW w:w="9498" w:type="dxa"/>
            <w:gridSpan w:val="2"/>
            <w:shd w:val="clear" w:color="auto" w:fill="A6A6A6" w:themeFill="background1" w:themeFillShade="A6"/>
          </w:tcPr>
          <w:p w14:paraId="4203BB94" w14:textId="1BCE713F" w:rsidR="00220029" w:rsidRDefault="00220029" w:rsidP="00220029">
            <w:pPr>
              <w:spacing w:after="0" w:line="240" w:lineRule="auto"/>
              <w:ind w:left="142"/>
              <w:rPr>
                <w:b/>
                <w:sz w:val="22"/>
                <w:szCs w:val="22"/>
              </w:rPr>
            </w:pPr>
            <w:r>
              <w:rPr>
                <w:b/>
                <w:sz w:val="22"/>
                <w:szCs w:val="22"/>
              </w:rPr>
              <w:t>APOLOGIES</w:t>
            </w:r>
          </w:p>
        </w:tc>
      </w:tr>
      <w:tr w:rsidR="00EC69F3" w:rsidRPr="00220029" w14:paraId="1AF4ED8D" w14:textId="77777777" w:rsidTr="00220029">
        <w:tc>
          <w:tcPr>
            <w:tcW w:w="4596" w:type="dxa"/>
          </w:tcPr>
          <w:p w14:paraId="4562E44A" w14:textId="6E283258" w:rsidR="00EC69F3" w:rsidRPr="00220029" w:rsidRDefault="00EC69F3" w:rsidP="00EC69F3">
            <w:pPr>
              <w:spacing w:after="0" w:line="240" w:lineRule="auto"/>
              <w:ind w:left="142"/>
              <w:rPr>
                <w:sz w:val="22"/>
                <w:szCs w:val="22"/>
              </w:rPr>
            </w:pPr>
          </w:p>
        </w:tc>
        <w:tc>
          <w:tcPr>
            <w:tcW w:w="4902" w:type="dxa"/>
          </w:tcPr>
          <w:p w14:paraId="7DDCCEC2" w14:textId="02B0916A" w:rsidR="00EC69F3" w:rsidRPr="00220029" w:rsidRDefault="00EC69F3" w:rsidP="00EC69F3">
            <w:pPr>
              <w:spacing w:after="0" w:line="240" w:lineRule="auto"/>
              <w:ind w:left="142"/>
              <w:rPr>
                <w:sz w:val="22"/>
                <w:szCs w:val="22"/>
              </w:rPr>
            </w:pPr>
            <w:r>
              <w:rPr>
                <w:sz w:val="22"/>
                <w:szCs w:val="22"/>
              </w:rPr>
              <w:t>Michelle Barr</w:t>
            </w:r>
          </w:p>
        </w:tc>
      </w:tr>
      <w:tr w:rsidR="00EC69F3" w14:paraId="7888142D" w14:textId="77777777" w:rsidTr="00220029">
        <w:tc>
          <w:tcPr>
            <w:tcW w:w="4596" w:type="dxa"/>
          </w:tcPr>
          <w:p w14:paraId="414A047A" w14:textId="172056BA" w:rsidR="00EC69F3" w:rsidRPr="00EC69F3" w:rsidRDefault="00EC69F3" w:rsidP="00EC69F3">
            <w:pPr>
              <w:spacing w:after="0" w:line="240" w:lineRule="auto"/>
              <w:ind w:left="142"/>
              <w:rPr>
                <w:sz w:val="22"/>
                <w:szCs w:val="22"/>
              </w:rPr>
            </w:pPr>
          </w:p>
        </w:tc>
        <w:tc>
          <w:tcPr>
            <w:tcW w:w="4902" w:type="dxa"/>
          </w:tcPr>
          <w:p w14:paraId="4F9A9662" w14:textId="4AC75258" w:rsidR="00EC69F3" w:rsidRDefault="00EC69F3" w:rsidP="00EC69F3">
            <w:pPr>
              <w:spacing w:after="0" w:line="240" w:lineRule="auto"/>
              <w:ind w:left="142"/>
              <w:rPr>
                <w:b/>
                <w:sz w:val="22"/>
                <w:szCs w:val="22"/>
              </w:rPr>
            </w:pPr>
            <w:r w:rsidRPr="00EC69F3">
              <w:rPr>
                <w:sz w:val="22"/>
                <w:szCs w:val="22"/>
              </w:rPr>
              <w:t>Robert Bain</w:t>
            </w:r>
          </w:p>
        </w:tc>
      </w:tr>
      <w:tr w:rsidR="00EC69F3" w14:paraId="5EB5CA5F" w14:textId="77777777" w:rsidTr="00220029">
        <w:tc>
          <w:tcPr>
            <w:tcW w:w="4596" w:type="dxa"/>
          </w:tcPr>
          <w:p w14:paraId="25A91C63" w14:textId="77777777" w:rsidR="00EC69F3" w:rsidRPr="00EC69F3" w:rsidRDefault="00EC69F3" w:rsidP="00EC69F3">
            <w:pPr>
              <w:spacing w:after="0" w:line="240" w:lineRule="auto"/>
              <w:ind w:left="142"/>
              <w:rPr>
                <w:sz w:val="22"/>
                <w:szCs w:val="22"/>
              </w:rPr>
            </w:pPr>
          </w:p>
        </w:tc>
        <w:tc>
          <w:tcPr>
            <w:tcW w:w="4902" w:type="dxa"/>
          </w:tcPr>
          <w:p w14:paraId="63B2D582" w14:textId="20887381" w:rsidR="00EC69F3" w:rsidRPr="00EC69F3" w:rsidRDefault="00EC69F3" w:rsidP="00EC69F3">
            <w:pPr>
              <w:spacing w:after="0" w:line="240" w:lineRule="auto"/>
              <w:ind w:left="142"/>
              <w:rPr>
                <w:sz w:val="22"/>
                <w:szCs w:val="22"/>
              </w:rPr>
            </w:pPr>
            <w:r>
              <w:rPr>
                <w:sz w:val="22"/>
                <w:szCs w:val="22"/>
              </w:rPr>
              <w:t>Charlie &amp; Margaret Ross</w:t>
            </w:r>
          </w:p>
        </w:tc>
      </w:tr>
    </w:tbl>
    <w:p w14:paraId="442F076A" w14:textId="77777777" w:rsidR="00483703" w:rsidRPr="009A4D06" w:rsidRDefault="00483703" w:rsidP="00B429FB">
      <w:pPr>
        <w:spacing w:after="0" w:line="240" w:lineRule="auto"/>
        <w:ind w:left="284" w:hanging="284"/>
        <w:rPr>
          <w:sz w:val="22"/>
          <w:szCs w:val="22"/>
        </w:rPr>
      </w:pPr>
    </w:p>
    <w:tbl>
      <w:tblPr>
        <w:tblStyle w:val="TableGrid"/>
        <w:tblW w:w="9529" w:type="dxa"/>
        <w:tblInd w:w="-176" w:type="dxa"/>
        <w:tblLook w:val="04A0" w:firstRow="1" w:lastRow="0" w:firstColumn="1" w:lastColumn="0" w:noHBand="0" w:noVBand="1"/>
      </w:tblPr>
      <w:tblGrid>
        <w:gridCol w:w="522"/>
        <w:gridCol w:w="7275"/>
        <w:gridCol w:w="1732"/>
      </w:tblGrid>
      <w:tr w:rsidR="004416CD" w:rsidRPr="009A4D06" w14:paraId="049478CD" w14:textId="77777777" w:rsidTr="00E542F9">
        <w:tc>
          <w:tcPr>
            <w:tcW w:w="9529" w:type="dxa"/>
            <w:gridSpan w:val="3"/>
            <w:shd w:val="clear" w:color="auto" w:fill="A6A6A6" w:themeFill="background1" w:themeFillShade="A6"/>
          </w:tcPr>
          <w:p w14:paraId="7D67722F" w14:textId="2DC3E4D8" w:rsidR="004416CD" w:rsidRPr="009A4D06" w:rsidRDefault="004416CD" w:rsidP="00B429FB">
            <w:pPr>
              <w:spacing w:after="0" w:line="240" w:lineRule="auto"/>
              <w:rPr>
                <w:b/>
                <w:sz w:val="22"/>
                <w:szCs w:val="22"/>
              </w:rPr>
            </w:pPr>
          </w:p>
        </w:tc>
      </w:tr>
      <w:tr w:rsidR="00B429FB" w:rsidRPr="009A4D06" w14:paraId="705258D0" w14:textId="77777777" w:rsidTr="00E542F9">
        <w:tc>
          <w:tcPr>
            <w:tcW w:w="522" w:type="dxa"/>
          </w:tcPr>
          <w:p w14:paraId="5B3C573B" w14:textId="77777777" w:rsidR="00B429FB" w:rsidRPr="009A4D06" w:rsidRDefault="00B429FB" w:rsidP="00B429FB">
            <w:pPr>
              <w:spacing w:after="0" w:line="240" w:lineRule="auto"/>
              <w:rPr>
                <w:b/>
                <w:sz w:val="22"/>
                <w:szCs w:val="22"/>
              </w:rPr>
            </w:pPr>
            <w:r w:rsidRPr="009A4D06">
              <w:rPr>
                <w:b/>
                <w:sz w:val="22"/>
                <w:szCs w:val="22"/>
              </w:rPr>
              <w:t>1.</w:t>
            </w:r>
          </w:p>
          <w:p w14:paraId="34EB5796" w14:textId="77777777" w:rsidR="00B429FB" w:rsidRPr="009A4D06" w:rsidRDefault="00B429FB" w:rsidP="00B429FB">
            <w:pPr>
              <w:spacing w:after="0" w:line="240" w:lineRule="auto"/>
              <w:rPr>
                <w:b/>
                <w:sz w:val="22"/>
                <w:szCs w:val="22"/>
              </w:rPr>
            </w:pPr>
          </w:p>
          <w:p w14:paraId="438BF793" w14:textId="77777777" w:rsidR="00B429FB" w:rsidRPr="009A4D06" w:rsidRDefault="00B429FB" w:rsidP="00B429FB">
            <w:pPr>
              <w:spacing w:after="0" w:line="240" w:lineRule="auto"/>
              <w:rPr>
                <w:b/>
                <w:sz w:val="22"/>
                <w:szCs w:val="22"/>
              </w:rPr>
            </w:pPr>
          </w:p>
        </w:tc>
        <w:tc>
          <w:tcPr>
            <w:tcW w:w="7275" w:type="dxa"/>
          </w:tcPr>
          <w:p w14:paraId="6BA59353" w14:textId="77777777" w:rsidR="00B429FB" w:rsidRPr="009A4D06" w:rsidRDefault="00B429FB" w:rsidP="00B429FB">
            <w:pPr>
              <w:spacing w:after="0" w:line="240" w:lineRule="auto"/>
              <w:rPr>
                <w:b/>
                <w:sz w:val="22"/>
                <w:szCs w:val="22"/>
              </w:rPr>
            </w:pPr>
            <w:r w:rsidRPr="009A4D06">
              <w:rPr>
                <w:b/>
                <w:sz w:val="22"/>
                <w:szCs w:val="22"/>
              </w:rPr>
              <w:t>W</w:t>
            </w:r>
            <w:r w:rsidR="00A31E60">
              <w:rPr>
                <w:b/>
                <w:sz w:val="22"/>
                <w:szCs w:val="22"/>
              </w:rPr>
              <w:t xml:space="preserve">elcome and Previous Minutes </w:t>
            </w:r>
            <w:r w:rsidRPr="009A4D06">
              <w:rPr>
                <w:b/>
                <w:sz w:val="22"/>
                <w:szCs w:val="22"/>
              </w:rPr>
              <w:t xml:space="preserve"> </w:t>
            </w:r>
          </w:p>
          <w:p w14:paraId="1069E6AA" w14:textId="77777777" w:rsidR="007C3D46" w:rsidRDefault="00A31E60" w:rsidP="008452C0">
            <w:pPr>
              <w:pStyle w:val="ListParagraph"/>
              <w:numPr>
                <w:ilvl w:val="0"/>
                <w:numId w:val="16"/>
              </w:numPr>
              <w:spacing w:after="0" w:line="240" w:lineRule="auto"/>
              <w:ind w:left="363"/>
              <w:rPr>
                <w:sz w:val="22"/>
                <w:szCs w:val="22"/>
              </w:rPr>
            </w:pPr>
            <w:r>
              <w:rPr>
                <w:sz w:val="22"/>
                <w:szCs w:val="22"/>
              </w:rPr>
              <w:t xml:space="preserve">Previous </w:t>
            </w:r>
            <w:r w:rsidR="00360E42">
              <w:rPr>
                <w:sz w:val="22"/>
                <w:szCs w:val="22"/>
              </w:rPr>
              <w:t xml:space="preserve">minutes </w:t>
            </w:r>
            <w:r w:rsidR="00546B7E">
              <w:rPr>
                <w:sz w:val="22"/>
                <w:szCs w:val="22"/>
              </w:rPr>
              <w:t xml:space="preserve">of the last AGM </w:t>
            </w:r>
            <w:r w:rsidR="00360E42">
              <w:rPr>
                <w:sz w:val="22"/>
                <w:szCs w:val="22"/>
              </w:rPr>
              <w:t xml:space="preserve">agreed by </w:t>
            </w:r>
            <w:r w:rsidR="008452C0">
              <w:rPr>
                <w:sz w:val="22"/>
                <w:szCs w:val="22"/>
              </w:rPr>
              <w:t xml:space="preserve">all as a true representation of the last meeting. </w:t>
            </w:r>
            <w:r w:rsidR="00360E42">
              <w:rPr>
                <w:sz w:val="22"/>
                <w:szCs w:val="22"/>
              </w:rPr>
              <w:t xml:space="preserve"> </w:t>
            </w:r>
          </w:p>
          <w:p w14:paraId="79D76562" w14:textId="77777777" w:rsidR="00F31C98" w:rsidRDefault="00F31C98" w:rsidP="00EC69F3">
            <w:pPr>
              <w:spacing w:after="0" w:line="240" w:lineRule="auto"/>
              <w:rPr>
                <w:sz w:val="22"/>
                <w:szCs w:val="22"/>
              </w:rPr>
            </w:pPr>
          </w:p>
          <w:p w14:paraId="24BCC6A4" w14:textId="698DA3F2" w:rsidR="00E542F9" w:rsidRPr="00EC69F3" w:rsidRDefault="00E542F9" w:rsidP="00EC69F3">
            <w:pPr>
              <w:spacing w:after="0" w:line="240" w:lineRule="auto"/>
              <w:rPr>
                <w:sz w:val="22"/>
                <w:szCs w:val="22"/>
              </w:rPr>
            </w:pPr>
          </w:p>
        </w:tc>
        <w:tc>
          <w:tcPr>
            <w:tcW w:w="1732" w:type="dxa"/>
          </w:tcPr>
          <w:p w14:paraId="791D508D" w14:textId="77777777" w:rsidR="00B429FB" w:rsidRPr="009A4D06" w:rsidRDefault="00B429FB" w:rsidP="00B429FB">
            <w:pPr>
              <w:spacing w:after="0" w:line="240" w:lineRule="auto"/>
              <w:rPr>
                <w:b/>
                <w:sz w:val="22"/>
                <w:szCs w:val="22"/>
              </w:rPr>
            </w:pPr>
            <w:r w:rsidRPr="009A4D06">
              <w:rPr>
                <w:b/>
                <w:sz w:val="22"/>
                <w:szCs w:val="22"/>
              </w:rPr>
              <w:t>Actions</w:t>
            </w:r>
          </w:p>
          <w:p w14:paraId="74A81C4B" w14:textId="02F4EDCB" w:rsidR="00B429FB" w:rsidRPr="009A4D06" w:rsidRDefault="00B429FB" w:rsidP="008452C0">
            <w:pPr>
              <w:spacing w:after="0" w:line="240" w:lineRule="auto"/>
              <w:rPr>
                <w:sz w:val="22"/>
                <w:szCs w:val="22"/>
              </w:rPr>
            </w:pPr>
          </w:p>
        </w:tc>
      </w:tr>
      <w:tr w:rsidR="00B429FB" w:rsidRPr="009A4D06" w14:paraId="19BAB263" w14:textId="77777777" w:rsidTr="00E542F9">
        <w:tc>
          <w:tcPr>
            <w:tcW w:w="522" w:type="dxa"/>
          </w:tcPr>
          <w:p w14:paraId="22260F3D" w14:textId="77777777" w:rsidR="00B429FB" w:rsidRPr="009A4D06" w:rsidRDefault="00B429FB" w:rsidP="00B429FB">
            <w:pPr>
              <w:spacing w:after="0" w:line="240" w:lineRule="auto"/>
              <w:rPr>
                <w:b/>
                <w:sz w:val="22"/>
                <w:szCs w:val="22"/>
              </w:rPr>
            </w:pPr>
            <w:r w:rsidRPr="009A4D06">
              <w:rPr>
                <w:b/>
                <w:sz w:val="22"/>
                <w:szCs w:val="22"/>
              </w:rPr>
              <w:t>2.</w:t>
            </w:r>
          </w:p>
        </w:tc>
        <w:tc>
          <w:tcPr>
            <w:tcW w:w="7275" w:type="dxa"/>
          </w:tcPr>
          <w:p w14:paraId="20226264" w14:textId="710FD0D0" w:rsidR="00F31C98" w:rsidRDefault="00525FBB" w:rsidP="00F45B13">
            <w:pPr>
              <w:pStyle w:val="ListParagraph"/>
              <w:spacing w:after="0" w:line="240" w:lineRule="auto"/>
              <w:ind w:left="363" w:hanging="363"/>
              <w:rPr>
                <w:b/>
                <w:sz w:val="22"/>
                <w:szCs w:val="22"/>
              </w:rPr>
            </w:pPr>
            <w:r>
              <w:rPr>
                <w:b/>
                <w:sz w:val="22"/>
                <w:szCs w:val="22"/>
              </w:rPr>
              <w:t>Building Relationships, Learning and Behaviour Policy</w:t>
            </w:r>
          </w:p>
          <w:p w14:paraId="0EC440E1" w14:textId="77777777" w:rsidR="00F841EF" w:rsidRPr="00F841EF" w:rsidRDefault="00F841EF" w:rsidP="00525FBB">
            <w:pPr>
              <w:pStyle w:val="ListParagraph"/>
              <w:numPr>
                <w:ilvl w:val="0"/>
                <w:numId w:val="16"/>
              </w:numPr>
              <w:spacing w:after="0" w:line="240" w:lineRule="auto"/>
              <w:ind w:left="391"/>
              <w:rPr>
                <w:b/>
                <w:sz w:val="22"/>
                <w:szCs w:val="22"/>
              </w:rPr>
            </w:pPr>
            <w:r>
              <w:rPr>
                <w:sz w:val="22"/>
                <w:szCs w:val="22"/>
              </w:rPr>
              <w:t>FS provided a summary of the above policy that echoes the core values of Linkwood with emphasis on respectful behaviour, a partnership approach to managing poor conduct and dynamic interventions that support staff and learners.</w:t>
            </w:r>
          </w:p>
          <w:p w14:paraId="4A86E039" w14:textId="77777777" w:rsidR="002C28FE" w:rsidRPr="002C28FE" w:rsidRDefault="002C28FE" w:rsidP="00525FBB">
            <w:pPr>
              <w:pStyle w:val="ListParagraph"/>
              <w:numPr>
                <w:ilvl w:val="0"/>
                <w:numId w:val="16"/>
              </w:numPr>
              <w:spacing w:after="0" w:line="240" w:lineRule="auto"/>
              <w:ind w:left="391"/>
              <w:rPr>
                <w:b/>
                <w:sz w:val="22"/>
                <w:szCs w:val="22"/>
              </w:rPr>
            </w:pPr>
            <w:r>
              <w:rPr>
                <w:sz w:val="22"/>
                <w:szCs w:val="22"/>
              </w:rPr>
              <w:t xml:space="preserve">FS advised the policy would be published on the school website week beginning 15 November.  </w:t>
            </w:r>
          </w:p>
          <w:p w14:paraId="4959A25B" w14:textId="3555021F" w:rsidR="00F31C98" w:rsidRDefault="002C28FE" w:rsidP="00525FBB">
            <w:pPr>
              <w:pStyle w:val="ListParagraph"/>
              <w:numPr>
                <w:ilvl w:val="0"/>
                <w:numId w:val="16"/>
              </w:numPr>
              <w:spacing w:after="0" w:line="240" w:lineRule="auto"/>
              <w:ind w:left="391"/>
              <w:rPr>
                <w:b/>
                <w:sz w:val="22"/>
                <w:szCs w:val="22"/>
              </w:rPr>
            </w:pPr>
            <w:r>
              <w:rPr>
                <w:sz w:val="22"/>
                <w:szCs w:val="22"/>
              </w:rPr>
              <w:t>KS agreed to share a link to this via the parent council Facebook page and next newsletter.</w:t>
            </w:r>
            <w:r w:rsidR="00F841EF">
              <w:rPr>
                <w:sz w:val="22"/>
                <w:szCs w:val="22"/>
              </w:rPr>
              <w:t xml:space="preserve">   </w:t>
            </w:r>
          </w:p>
          <w:p w14:paraId="29B03FD5" w14:textId="77777777" w:rsidR="00F31C98" w:rsidRDefault="00F31C98" w:rsidP="00BD2428">
            <w:pPr>
              <w:pStyle w:val="ListParagraph"/>
              <w:spacing w:after="0" w:line="240" w:lineRule="auto"/>
              <w:ind w:left="363"/>
              <w:rPr>
                <w:b/>
                <w:sz w:val="22"/>
                <w:szCs w:val="22"/>
              </w:rPr>
            </w:pPr>
          </w:p>
          <w:p w14:paraId="0EB662AA" w14:textId="342FD2A1" w:rsidR="00E542F9" w:rsidRPr="008452C0" w:rsidRDefault="00E542F9" w:rsidP="00BD2428">
            <w:pPr>
              <w:pStyle w:val="ListParagraph"/>
              <w:spacing w:after="0" w:line="240" w:lineRule="auto"/>
              <w:ind w:left="363"/>
              <w:rPr>
                <w:b/>
                <w:sz w:val="22"/>
                <w:szCs w:val="22"/>
              </w:rPr>
            </w:pPr>
          </w:p>
        </w:tc>
        <w:tc>
          <w:tcPr>
            <w:tcW w:w="1732" w:type="dxa"/>
          </w:tcPr>
          <w:p w14:paraId="05F3D2ED" w14:textId="77777777" w:rsidR="00B429FB" w:rsidRPr="009A4D06" w:rsidRDefault="00B429FB" w:rsidP="00B429FB">
            <w:pPr>
              <w:spacing w:after="0" w:line="240" w:lineRule="auto"/>
              <w:rPr>
                <w:b/>
                <w:sz w:val="22"/>
                <w:szCs w:val="22"/>
              </w:rPr>
            </w:pPr>
            <w:r w:rsidRPr="009A4D06">
              <w:rPr>
                <w:b/>
                <w:sz w:val="22"/>
                <w:szCs w:val="22"/>
              </w:rPr>
              <w:t>Actions</w:t>
            </w:r>
          </w:p>
          <w:p w14:paraId="4109381E" w14:textId="76A666A8" w:rsidR="005E2B98" w:rsidRPr="009A4D06" w:rsidRDefault="002C28FE" w:rsidP="002C28FE">
            <w:pPr>
              <w:spacing w:after="0" w:line="240" w:lineRule="auto"/>
              <w:rPr>
                <w:sz w:val="22"/>
                <w:szCs w:val="22"/>
              </w:rPr>
            </w:pPr>
            <w:r>
              <w:rPr>
                <w:sz w:val="22"/>
                <w:szCs w:val="22"/>
              </w:rPr>
              <w:t xml:space="preserve">KS to share the link to the policy when available.  </w:t>
            </w:r>
          </w:p>
        </w:tc>
      </w:tr>
      <w:tr w:rsidR="00B429FB" w:rsidRPr="009A4D06" w14:paraId="065C6452" w14:textId="77777777" w:rsidTr="00E542F9">
        <w:tc>
          <w:tcPr>
            <w:tcW w:w="522" w:type="dxa"/>
          </w:tcPr>
          <w:p w14:paraId="2A5A517D" w14:textId="77777777" w:rsidR="00B429FB" w:rsidRPr="009A4D06" w:rsidRDefault="00B429FB" w:rsidP="00B429FB">
            <w:pPr>
              <w:spacing w:after="0" w:line="240" w:lineRule="auto"/>
              <w:rPr>
                <w:b/>
                <w:sz w:val="22"/>
                <w:szCs w:val="22"/>
              </w:rPr>
            </w:pPr>
            <w:r w:rsidRPr="009A4D06">
              <w:rPr>
                <w:b/>
                <w:sz w:val="22"/>
                <w:szCs w:val="22"/>
              </w:rPr>
              <w:t>3.</w:t>
            </w:r>
          </w:p>
        </w:tc>
        <w:tc>
          <w:tcPr>
            <w:tcW w:w="7275" w:type="dxa"/>
          </w:tcPr>
          <w:p w14:paraId="65F4F3DC" w14:textId="5950EF21" w:rsidR="008674AE" w:rsidRDefault="00324E90" w:rsidP="00963EA8">
            <w:pPr>
              <w:spacing w:after="0" w:line="240" w:lineRule="auto"/>
              <w:rPr>
                <w:b/>
                <w:sz w:val="22"/>
                <w:szCs w:val="22"/>
              </w:rPr>
            </w:pPr>
            <w:r>
              <w:rPr>
                <w:b/>
                <w:sz w:val="22"/>
                <w:szCs w:val="22"/>
              </w:rPr>
              <w:t>After School Clubs</w:t>
            </w:r>
          </w:p>
          <w:p w14:paraId="595EF10B" w14:textId="77777777" w:rsidR="00A73F1F" w:rsidRDefault="002C28FE" w:rsidP="002C28FE">
            <w:pPr>
              <w:pStyle w:val="ListParagraph"/>
              <w:numPr>
                <w:ilvl w:val="0"/>
                <w:numId w:val="16"/>
              </w:numPr>
              <w:spacing w:after="0" w:line="240" w:lineRule="auto"/>
              <w:ind w:left="391"/>
              <w:rPr>
                <w:sz w:val="22"/>
                <w:szCs w:val="22"/>
              </w:rPr>
            </w:pPr>
            <w:r>
              <w:rPr>
                <w:sz w:val="22"/>
                <w:szCs w:val="22"/>
              </w:rPr>
              <w:t>To follow on from discussion</w:t>
            </w:r>
            <w:r w:rsidR="00A73F1F">
              <w:rPr>
                <w:sz w:val="22"/>
                <w:szCs w:val="22"/>
              </w:rPr>
              <w:t>s</w:t>
            </w:r>
            <w:r>
              <w:rPr>
                <w:sz w:val="22"/>
                <w:szCs w:val="22"/>
              </w:rPr>
              <w:t xml:space="preserve"> at the last parent council meeting, AC advised the group that Active Schools sessions were filled within 40 minutes, showing the great demand for </w:t>
            </w:r>
            <w:r w:rsidR="00A73F1F">
              <w:rPr>
                <w:sz w:val="22"/>
                <w:szCs w:val="22"/>
              </w:rPr>
              <w:t>a</w:t>
            </w:r>
            <w:r>
              <w:rPr>
                <w:sz w:val="22"/>
                <w:szCs w:val="22"/>
              </w:rPr>
              <w:t xml:space="preserve">fter </w:t>
            </w:r>
            <w:r w:rsidR="00A73F1F">
              <w:rPr>
                <w:sz w:val="22"/>
                <w:szCs w:val="22"/>
              </w:rPr>
              <w:t>s</w:t>
            </w:r>
            <w:r>
              <w:rPr>
                <w:sz w:val="22"/>
                <w:szCs w:val="22"/>
              </w:rPr>
              <w:t>chool activities.</w:t>
            </w:r>
            <w:r w:rsidR="00A73F1F">
              <w:rPr>
                <w:sz w:val="22"/>
                <w:szCs w:val="22"/>
              </w:rPr>
              <w:t xml:space="preserve">  </w:t>
            </w:r>
          </w:p>
          <w:p w14:paraId="7E04F04F" w14:textId="77777777" w:rsidR="00E542F9" w:rsidRDefault="00A73F1F" w:rsidP="002C28FE">
            <w:pPr>
              <w:pStyle w:val="ListParagraph"/>
              <w:numPr>
                <w:ilvl w:val="0"/>
                <w:numId w:val="16"/>
              </w:numPr>
              <w:spacing w:after="0" w:line="240" w:lineRule="auto"/>
              <w:ind w:left="391"/>
              <w:rPr>
                <w:sz w:val="22"/>
                <w:szCs w:val="22"/>
              </w:rPr>
            </w:pPr>
            <w:r>
              <w:rPr>
                <w:sz w:val="22"/>
                <w:szCs w:val="22"/>
              </w:rPr>
              <w:lastRenderedPageBreak/>
              <w:t xml:space="preserve">AC asked FS </w:t>
            </w:r>
            <w:r w:rsidR="00E542F9">
              <w:rPr>
                <w:sz w:val="22"/>
                <w:szCs w:val="22"/>
              </w:rPr>
              <w:t xml:space="preserve">when the school would be open for other after school activities and </w:t>
            </w:r>
            <w:r>
              <w:rPr>
                <w:sz w:val="22"/>
                <w:szCs w:val="22"/>
              </w:rPr>
              <w:t xml:space="preserve">if any further discussions had taken place with Moray Sports Centre.  </w:t>
            </w:r>
          </w:p>
          <w:p w14:paraId="0E69C03C" w14:textId="7D28F7D1" w:rsidR="002C28FE" w:rsidRDefault="00A73F1F" w:rsidP="002C28FE">
            <w:pPr>
              <w:pStyle w:val="ListParagraph"/>
              <w:numPr>
                <w:ilvl w:val="0"/>
                <w:numId w:val="16"/>
              </w:numPr>
              <w:spacing w:after="0" w:line="240" w:lineRule="auto"/>
              <w:ind w:left="391"/>
              <w:rPr>
                <w:sz w:val="22"/>
                <w:szCs w:val="22"/>
              </w:rPr>
            </w:pPr>
            <w:r>
              <w:rPr>
                <w:sz w:val="22"/>
                <w:szCs w:val="22"/>
              </w:rPr>
              <w:t xml:space="preserve">FS </w:t>
            </w:r>
            <w:r w:rsidR="00E542F9">
              <w:rPr>
                <w:sz w:val="22"/>
                <w:szCs w:val="22"/>
              </w:rPr>
              <w:t xml:space="preserve">advised Active Schools were keen to get more involved at Linkwood and are looking at the range of sports offered. </w:t>
            </w:r>
            <w:r w:rsidR="00550F8F">
              <w:rPr>
                <w:sz w:val="22"/>
                <w:szCs w:val="22"/>
              </w:rPr>
              <w:t xml:space="preserve"> With current COVID guidelines in place,</w:t>
            </w:r>
            <w:r w:rsidR="00E542F9">
              <w:rPr>
                <w:sz w:val="22"/>
                <w:szCs w:val="22"/>
              </w:rPr>
              <w:t xml:space="preserve"> </w:t>
            </w:r>
            <w:r w:rsidR="00550F8F">
              <w:rPr>
                <w:sz w:val="22"/>
                <w:szCs w:val="22"/>
              </w:rPr>
              <w:t>the option to use the school facilities is limited and would be at specific times as there is no Janitor support</w:t>
            </w:r>
            <w:r w:rsidR="00EC7515">
              <w:rPr>
                <w:sz w:val="22"/>
                <w:szCs w:val="22"/>
              </w:rPr>
              <w:t xml:space="preserve"> and the area would require </w:t>
            </w:r>
            <w:r w:rsidR="00550F8F">
              <w:rPr>
                <w:sz w:val="22"/>
                <w:szCs w:val="22"/>
              </w:rPr>
              <w:t>sanitis</w:t>
            </w:r>
            <w:r w:rsidR="00EC7515">
              <w:rPr>
                <w:sz w:val="22"/>
                <w:szCs w:val="22"/>
              </w:rPr>
              <w:t xml:space="preserve">ing after use </w:t>
            </w:r>
            <w:r w:rsidR="00550F8F">
              <w:rPr>
                <w:sz w:val="22"/>
                <w:szCs w:val="22"/>
              </w:rPr>
              <w:t xml:space="preserve">by the Cleaning team.  </w:t>
            </w:r>
            <w:r w:rsidR="00E542F9">
              <w:rPr>
                <w:sz w:val="22"/>
                <w:szCs w:val="22"/>
              </w:rPr>
              <w:t xml:space="preserve">FS also </w:t>
            </w:r>
            <w:r>
              <w:rPr>
                <w:sz w:val="22"/>
                <w:szCs w:val="22"/>
              </w:rPr>
              <w:t>confirmed that there has been nothing further</w:t>
            </w:r>
            <w:r w:rsidR="00E542F9">
              <w:rPr>
                <w:sz w:val="22"/>
                <w:szCs w:val="22"/>
              </w:rPr>
              <w:t xml:space="preserve"> heard from Moray Sports Centre</w:t>
            </w:r>
            <w:r>
              <w:rPr>
                <w:sz w:val="22"/>
                <w:szCs w:val="22"/>
              </w:rPr>
              <w:t>.</w:t>
            </w:r>
          </w:p>
          <w:p w14:paraId="73B4609F" w14:textId="16A7563A" w:rsidR="007C3D46" w:rsidRPr="00A73F1F" w:rsidRDefault="00E542F9" w:rsidP="00C05225">
            <w:pPr>
              <w:pStyle w:val="ListParagraph"/>
              <w:numPr>
                <w:ilvl w:val="0"/>
                <w:numId w:val="16"/>
              </w:numPr>
              <w:spacing w:after="0" w:line="240" w:lineRule="auto"/>
              <w:ind w:left="391"/>
              <w:rPr>
                <w:b/>
                <w:sz w:val="22"/>
                <w:szCs w:val="22"/>
              </w:rPr>
            </w:pPr>
            <w:r>
              <w:rPr>
                <w:sz w:val="22"/>
                <w:szCs w:val="22"/>
              </w:rPr>
              <w:t xml:space="preserve">TP thanked FS for making contact previously </w:t>
            </w:r>
            <w:r w:rsidR="00A73F1F">
              <w:rPr>
                <w:sz w:val="22"/>
                <w:szCs w:val="22"/>
              </w:rPr>
              <w:t xml:space="preserve">and suggested another meeting be requested to highlight the demand and </w:t>
            </w:r>
            <w:r>
              <w:rPr>
                <w:sz w:val="22"/>
                <w:szCs w:val="22"/>
              </w:rPr>
              <w:t xml:space="preserve">find solutions as it is a great </w:t>
            </w:r>
            <w:r w:rsidR="00A73F1F">
              <w:rPr>
                <w:sz w:val="22"/>
                <w:szCs w:val="22"/>
              </w:rPr>
              <w:t xml:space="preserve">opportunity to get more children into sport and being active.  </w:t>
            </w:r>
          </w:p>
          <w:p w14:paraId="7543DCCE" w14:textId="1E083DF9" w:rsidR="00A73F1F" w:rsidRPr="00324E90" w:rsidRDefault="00A73F1F" w:rsidP="001D5311">
            <w:pPr>
              <w:pStyle w:val="ListParagraph"/>
              <w:numPr>
                <w:ilvl w:val="0"/>
                <w:numId w:val="16"/>
              </w:numPr>
              <w:spacing w:after="0" w:line="240" w:lineRule="auto"/>
              <w:ind w:left="391"/>
              <w:rPr>
                <w:b/>
                <w:sz w:val="22"/>
                <w:szCs w:val="22"/>
              </w:rPr>
            </w:pPr>
            <w:r w:rsidRPr="00A73F1F">
              <w:rPr>
                <w:sz w:val="22"/>
                <w:szCs w:val="22"/>
              </w:rPr>
              <w:t xml:space="preserve">FS agreed to contact Moray Sports Centre and request a meeting.  </w:t>
            </w:r>
            <w:r>
              <w:rPr>
                <w:sz w:val="22"/>
                <w:szCs w:val="22"/>
              </w:rPr>
              <w:t xml:space="preserve">TP </w:t>
            </w:r>
            <w:r w:rsidR="00324E90">
              <w:rPr>
                <w:sz w:val="22"/>
                <w:szCs w:val="22"/>
              </w:rPr>
              <w:t xml:space="preserve">happy to attend and will wait to hear </w:t>
            </w:r>
            <w:r>
              <w:rPr>
                <w:sz w:val="22"/>
                <w:szCs w:val="22"/>
              </w:rPr>
              <w:t xml:space="preserve">details. </w:t>
            </w:r>
          </w:p>
          <w:p w14:paraId="3D3E3A92" w14:textId="6A3F9710" w:rsidR="00324E90" w:rsidRPr="00A73F1F" w:rsidRDefault="00324E90" w:rsidP="001D5311">
            <w:pPr>
              <w:pStyle w:val="ListParagraph"/>
              <w:numPr>
                <w:ilvl w:val="0"/>
                <w:numId w:val="16"/>
              </w:numPr>
              <w:spacing w:after="0" w:line="240" w:lineRule="auto"/>
              <w:ind w:left="391"/>
              <w:rPr>
                <w:b/>
                <w:sz w:val="22"/>
                <w:szCs w:val="22"/>
              </w:rPr>
            </w:pPr>
            <w:r>
              <w:rPr>
                <w:sz w:val="22"/>
                <w:szCs w:val="22"/>
              </w:rPr>
              <w:t xml:space="preserve">KS stated he would be happy to approach </w:t>
            </w:r>
            <w:r w:rsidR="00E542F9">
              <w:rPr>
                <w:sz w:val="22"/>
                <w:szCs w:val="22"/>
              </w:rPr>
              <w:t xml:space="preserve">the Centre </w:t>
            </w:r>
            <w:r>
              <w:rPr>
                <w:sz w:val="22"/>
                <w:szCs w:val="22"/>
              </w:rPr>
              <w:t xml:space="preserve">as Chair of the Parent Council too if needed.  </w:t>
            </w:r>
          </w:p>
          <w:p w14:paraId="1FF28041" w14:textId="77777777" w:rsidR="00C05225" w:rsidRDefault="00C05225" w:rsidP="00C05225">
            <w:pPr>
              <w:pStyle w:val="ListParagraph"/>
              <w:spacing w:after="0" w:line="240" w:lineRule="auto"/>
              <w:ind w:left="391"/>
              <w:rPr>
                <w:b/>
                <w:sz w:val="22"/>
                <w:szCs w:val="22"/>
              </w:rPr>
            </w:pPr>
          </w:p>
          <w:p w14:paraId="2B5E884E" w14:textId="4E99D5A3" w:rsidR="00E542F9" w:rsidRPr="007C3D46" w:rsidRDefault="00E542F9" w:rsidP="00C05225">
            <w:pPr>
              <w:pStyle w:val="ListParagraph"/>
              <w:spacing w:after="0" w:line="240" w:lineRule="auto"/>
              <w:ind w:left="391"/>
              <w:rPr>
                <w:b/>
                <w:sz w:val="22"/>
                <w:szCs w:val="22"/>
              </w:rPr>
            </w:pPr>
          </w:p>
        </w:tc>
        <w:tc>
          <w:tcPr>
            <w:tcW w:w="1732" w:type="dxa"/>
          </w:tcPr>
          <w:p w14:paraId="649FD600" w14:textId="77777777" w:rsidR="00B429FB" w:rsidRPr="009A4D06" w:rsidRDefault="00B429FB" w:rsidP="00B429FB">
            <w:pPr>
              <w:spacing w:after="0" w:line="240" w:lineRule="auto"/>
              <w:rPr>
                <w:b/>
                <w:sz w:val="22"/>
                <w:szCs w:val="22"/>
              </w:rPr>
            </w:pPr>
            <w:r w:rsidRPr="009A4D06">
              <w:rPr>
                <w:b/>
                <w:sz w:val="22"/>
                <w:szCs w:val="22"/>
              </w:rPr>
              <w:lastRenderedPageBreak/>
              <w:t>Actions</w:t>
            </w:r>
          </w:p>
          <w:p w14:paraId="62E1AAA5" w14:textId="78E3602B" w:rsidR="00B429FB" w:rsidRPr="00483703" w:rsidRDefault="00324E90" w:rsidP="00F4707C">
            <w:pPr>
              <w:spacing w:after="0" w:line="240" w:lineRule="auto"/>
              <w:rPr>
                <w:sz w:val="22"/>
                <w:szCs w:val="22"/>
              </w:rPr>
            </w:pPr>
            <w:r>
              <w:rPr>
                <w:sz w:val="22"/>
                <w:szCs w:val="22"/>
              </w:rPr>
              <w:t xml:space="preserve">FS to arrange meeting with Moray Sports Centre. TP to be invited. </w:t>
            </w:r>
          </w:p>
        </w:tc>
      </w:tr>
      <w:tr w:rsidR="00B429FB" w:rsidRPr="009A4D06" w14:paraId="64AD61B9" w14:textId="77777777" w:rsidTr="00E542F9">
        <w:tc>
          <w:tcPr>
            <w:tcW w:w="522" w:type="dxa"/>
          </w:tcPr>
          <w:p w14:paraId="2181523E" w14:textId="77777777" w:rsidR="00B429FB" w:rsidRPr="009A4D06" w:rsidRDefault="009A4D06" w:rsidP="00B429FB">
            <w:pPr>
              <w:spacing w:after="0" w:line="240" w:lineRule="auto"/>
              <w:rPr>
                <w:b/>
                <w:sz w:val="22"/>
                <w:szCs w:val="22"/>
              </w:rPr>
            </w:pPr>
            <w:r w:rsidRPr="009A4D06">
              <w:rPr>
                <w:b/>
                <w:sz w:val="22"/>
                <w:szCs w:val="22"/>
              </w:rPr>
              <w:t>4.</w:t>
            </w:r>
          </w:p>
        </w:tc>
        <w:tc>
          <w:tcPr>
            <w:tcW w:w="7275" w:type="dxa"/>
          </w:tcPr>
          <w:p w14:paraId="4D6119D4" w14:textId="77777777" w:rsidR="00324E90" w:rsidRPr="00324E90" w:rsidRDefault="00324E90" w:rsidP="00324E90">
            <w:pPr>
              <w:spacing w:after="0" w:line="240" w:lineRule="auto"/>
              <w:ind w:left="3"/>
              <w:rPr>
                <w:sz w:val="22"/>
                <w:szCs w:val="22"/>
              </w:rPr>
            </w:pPr>
            <w:r w:rsidRPr="00324E90">
              <w:rPr>
                <w:b/>
                <w:sz w:val="22"/>
                <w:szCs w:val="22"/>
              </w:rPr>
              <w:t>Football Team</w:t>
            </w:r>
            <w:r w:rsidRPr="00324E90">
              <w:rPr>
                <w:sz w:val="22"/>
                <w:szCs w:val="22"/>
              </w:rPr>
              <w:t xml:space="preserve"> </w:t>
            </w:r>
          </w:p>
          <w:p w14:paraId="3658F53E" w14:textId="5A18AE8C" w:rsidR="00EC7515" w:rsidRPr="00AC5C2B" w:rsidRDefault="00E542F9" w:rsidP="00AC5C2B">
            <w:pPr>
              <w:pStyle w:val="ListParagraph"/>
              <w:numPr>
                <w:ilvl w:val="0"/>
                <w:numId w:val="16"/>
              </w:numPr>
              <w:spacing w:after="0" w:line="240" w:lineRule="auto"/>
              <w:ind w:left="363"/>
              <w:rPr>
                <w:sz w:val="22"/>
                <w:szCs w:val="22"/>
              </w:rPr>
            </w:pPr>
            <w:r>
              <w:rPr>
                <w:sz w:val="22"/>
                <w:szCs w:val="22"/>
              </w:rPr>
              <w:t>F</w:t>
            </w:r>
            <w:r w:rsidR="007C3D46">
              <w:rPr>
                <w:sz w:val="22"/>
                <w:szCs w:val="22"/>
              </w:rPr>
              <w:t>S</w:t>
            </w:r>
            <w:r w:rsidR="00EC7515">
              <w:rPr>
                <w:sz w:val="22"/>
                <w:szCs w:val="22"/>
              </w:rPr>
              <w:t xml:space="preserve"> highlighted the </w:t>
            </w:r>
            <w:r w:rsidR="00550F8F">
              <w:rPr>
                <w:sz w:val="22"/>
                <w:szCs w:val="22"/>
              </w:rPr>
              <w:t xml:space="preserve">strong interest in a school Football Team with over 70 pupils </w:t>
            </w:r>
            <w:r w:rsidR="00EC7515">
              <w:rPr>
                <w:sz w:val="22"/>
                <w:szCs w:val="22"/>
              </w:rPr>
              <w:t xml:space="preserve">noting interest. </w:t>
            </w:r>
            <w:r w:rsidR="00550F8F">
              <w:rPr>
                <w:sz w:val="22"/>
                <w:szCs w:val="22"/>
              </w:rPr>
              <w:t xml:space="preserve"> Unfortunately, out of 16 initial adult volunteers, only 2 attended the meeting to take this further.  </w:t>
            </w:r>
            <w:r w:rsidR="00EC7515">
              <w:rPr>
                <w:sz w:val="22"/>
                <w:szCs w:val="22"/>
              </w:rPr>
              <w:t xml:space="preserve">PVG checks will now be undertaken along with a short online training course with the SFA.  </w:t>
            </w:r>
            <w:r w:rsidR="00EC7515" w:rsidRPr="00AC5C2B">
              <w:rPr>
                <w:sz w:val="22"/>
                <w:szCs w:val="22"/>
              </w:rPr>
              <w:t xml:space="preserve">Volunteers are needed for teams to attend the weekend Active Schools football festivals so more people are needed. </w:t>
            </w:r>
          </w:p>
          <w:p w14:paraId="5B1D04B6" w14:textId="1D258B8E" w:rsidR="00C05225" w:rsidRPr="00C05225" w:rsidRDefault="00EC7515" w:rsidP="00EC7515">
            <w:pPr>
              <w:pStyle w:val="ListParagraph"/>
              <w:numPr>
                <w:ilvl w:val="0"/>
                <w:numId w:val="16"/>
              </w:numPr>
              <w:spacing w:after="0" w:line="240" w:lineRule="auto"/>
              <w:ind w:left="363"/>
              <w:rPr>
                <w:sz w:val="22"/>
                <w:szCs w:val="22"/>
              </w:rPr>
            </w:pPr>
            <w:r>
              <w:rPr>
                <w:sz w:val="22"/>
                <w:szCs w:val="22"/>
              </w:rPr>
              <w:t xml:space="preserve">KS agreed to share the need for more volunteers on the Parent Council Facebook page. </w:t>
            </w:r>
          </w:p>
        </w:tc>
        <w:tc>
          <w:tcPr>
            <w:tcW w:w="1732" w:type="dxa"/>
          </w:tcPr>
          <w:p w14:paraId="034AB2C1" w14:textId="77777777" w:rsidR="009A4D06" w:rsidRPr="009A4D06" w:rsidRDefault="009A4D06" w:rsidP="009A4D06">
            <w:pPr>
              <w:spacing w:after="0" w:line="240" w:lineRule="auto"/>
              <w:rPr>
                <w:b/>
                <w:sz w:val="22"/>
                <w:szCs w:val="22"/>
              </w:rPr>
            </w:pPr>
            <w:r w:rsidRPr="009A4D06">
              <w:rPr>
                <w:b/>
                <w:sz w:val="22"/>
                <w:szCs w:val="22"/>
              </w:rPr>
              <w:t>Actions</w:t>
            </w:r>
          </w:p>
          <w:p w14:paraId="32759A4E" w14:textId="09BF8DEB" w:rsidR="008674AE" w:rsidRPr="009A4D06" w:rsidRDefault="00AC5C2B" w:rsidP="00F45B13">
            <w:pPr>
              <w:spacing w:after="0" w:line="240" w:lineRule="auto"/>
              <w:rPr>
                <w:sz w:val="22"/>
                <w:szCs w:val="22"/>
              </w:rPr>
            </w:pPr>
            <w:r>
              <w:rPr>
                <w:sz w:val="22"/>
                <w:szCs w:val="22"/>
              </w:rPr>
              <w:t>KS to share a request for more volunteers on the PC Facebook page</w:t>
            </w:r>
          </w:p>
        </w:tc>
      </w:tr>
      <w:tr w:rsidR="008D38F2" w:rsidRPr="009A4D06" w14:paraId="0F12790C" w14:textId="77777777" w:rsidTr="00CC7804">
        <w:tc>
          <w:tcPr>
            <w:tcW w:w="522" w:type="dxa"/>
          </w:tcPr>
          <w:p w14:paraId="4B512A67" w14:textId="737D2075" w:rsidR="008D38F2" w:rsidRPr="009A4D06" w:rsidRDefault="001651B0" w:rsidP="00CC7804">
            <w:pPr>
              <w:spacing w:after="0" w:line="240" w:lineRule="auto"/>
              <w:rPr>
                <w:b/>
                <w:sz w:val="22"/>
                <w:szCs w:val="22"/>
              </w:rPr>
            </w:pPr>
            <w:r>
              <w:rPr>
                <w:b/>
                <w:sz w:val="22"/>
                <w:szCs w:val="22"/>
              </w:rPr>
              <w:t>5</w:t>
            </w:r>
            <w:r w:rsidR="008D38F2" w:rsidRPr="009A4D06">
              <w:rPr>
                <w:b/>
                <w:sz w:val="22"/>
                <w:szCs w:val="22"/>
              </w:rPr>
              <w:t>.</w:t>
            </w:r>
          </w:p>
        </w:tc>
        <w:tc>
          <w:tcPr>
            <w:tcW w:w="7275" w:type="dxa"/>
          </w:tcPr>
          <w:p w14:paraId="03D48438" w14:textId="73E64A95" w:rsidR="008D38F2" w:rsidRDefault="008D38F2" w:rsidP="00CC7804">
            <w:pPr>
              <w:spacing w:after="0" w:line="240" w:lineRule="auto"/>
              <w:rPr>
                <w:b/>
                <w:sz w:val="22"/>
                <w:szCs w:val="22"/>
              </w:rPr>
            </w:pPr>
            <w:r>
              <w:rPr>
                <w:b/>
                <w:sz w:val="22"/>
                <w:szCs w:val="22"/>
              </w:rPr>
              <w:t xml:space="preserve">Class Whats App Groups </w:t>
            </w:r>
          </w:p>
          <w:p w14:paraId="449F716B" w14:textId="77777777" w:rsidR="008D38F2" w:rsidRDefault="008D38F2" w:rsidP="008D38F2">
            <w:pPr>
              <w:pStyle w:val="ListParagraph"/>
              <w:numPr>
                <w:ilvl w:val="0"/>
                <w:numId w:val="19"/>
              </w:numPr>
              <w:spacing w:after="0" w:line="240" w:lineRule="auto"/>
              <w:ind w:left="363"/>
              <w:rPr>
                <w:sz w:val="22"/>
                <w:szCs w:val="22"/>
              </w:rPr>
            </w:pPr>
            <w:r>
              <w:rPr>
                <w:sz w:val="22"/>
                <w:szCs w:val="22"/>
              </w:rPr>
              <w:t xml:space="preserve">AC stated this is a good idea for parents and would be keen for it to be moved forward.  </w:t>
            </w:r>
          </w:p>
          <w:p w14:paraId="6BAA7E25" w14:textId="77777777" w:rsidR="008D38F2" w:rsidRDefault="008D38F2" w:rsidP="008D38F2">
            <w:pPr>
              <w:pStyle w:val="ListParagraph"/>
              <w:numPr>
                <w:ilvl w:val="0"/>
                <w:numId w:val="19"/>
              </w:numPr>
              <w:spacing w:after="0" w:line="240" w:lineRule="auto"/>
              <w:ind w:left="363"/>
              <w:rPr>
                <w:sz w:val="22"/>
                <w:szCs w:val="22"/>
              </w:rPr>
            </w:pPr>
            <w:r>
              <w:rPr>
                <w:sz w:val="22"/>
                <w:szCs w:val="22"/>
              </w:rPr>
              <w:t xml:space="preserve">KS agreed as it could be used for parents socially or to contact the Parent Council though it would require clear terms and conditions as it should not be used as a platform to air any grievances.  </w:t>
            </w:r>
          </w:p>
          <w:p w14:paraId="7E17DDF5" w14:textId="66DB8C09" w:rsidR="008D38F2" w:rsidRDefault="008D38F2" w:rsidP="008D38F2">
            <w:pPr>
              <w:pStyle w:val="ListParagraph"/>
              <w:numPr>
                <w:ilvl w:val="0"/>
                <w:numId w:val="19"/>
              </w:numPr>
              <w:spacing w:after="0" w:line="240" w:lineRule="auto"/>
              <w:ind w:left="363"/>
              <w:rPr>
                <w:sz w:val="22"/>
                <w:szCs w:val="22"/>
              </w:rPr>
            </w:pPr>
            <w:r>
              <w:rPr>
                <w:sz w:val="22"/>
                <w:szCs w:val="22"/>
              </w:rPr>
              <w:t xml:space="preserve">FS will speak with other staff to see if this is set up elsewhere.  Would be good to have a Parent Council member involved in each group to monitor messages.  </w:t>
            </w:r>
          </w:p>
          <w:p w14:paraId="0AE100CF" w14:textId="5A31B831" w:rsidR="008D38F2" w:rsidRPr="00C05225" w:rsidRDefault="008D38F2" w:rsidP="008D38F2">
            <w:pPr>
              <w:pStyle w:val="ListParagraph"/>
              <w:numPr>
                <w:ilvl w:val="0"/>
                <w:numId w:val="19"/>
              </w:numPr>
              <w:spacing w:after="0" w:line="240" w:lineRule="auto"/>
              <w:ind w:left="363"/>
              <w:rPr>
                <w:sz w:val="22"/>
                <w:szCs w:val="22"/>
              </w:rPr>
            </w:pPr>
            <w:r>
              <w:rPr>
                <w:sz w:val="22"/>
                <w:szCs w:val="22"/>
              </w:rPr>
              <w:t xml:space="preserve">KS confirmed he will devise terms and conditions and share this with Parent Council members.  </w:t>
            </w:r>
          </w:p>
        </w:tc>
        <w:tc>
          <w:tcPr>
            <w:tcW w:w="1732" w:type="dxa"/>
          </w:tcPr>
          <w:p w14:paraId="74E8BBF8" w14:textId="77777777" w:rsidR="008D38F2" w:rsidRPr="009A4D06" w:rsidRDefault="008D38F2" w:rsidP="00CC7804">
            <w:pPr>
              <w:spacing w:after="0" w:line="240" w:lineRule="auto"/>
              <w:rPr>
                <w:b/>
                <w:sz w:val="22"/>
                <w:szCs w:val="22"/>
              </w:rPr>
            </w:pPr>
            <w:r w:rsidRPr="009A4D06">
              <w:rPr>
                <w:b/>
                <w:sz w:val="22"/>
                <w:szCs w:val="22"/>
              </w:rPr>
              <w:t>Actions</w:t>
            </w:r>
          </w:p>
          <w:p w14:paraId="1F8010D5" w14:textId="09B67BA9" w:rsidR="008D38F2" w:rsidRPr="005B3C37" w:rsidRDefault="00797611" w:rsidP="00797611">
            <w:pPr>
              <w:spacing w:after="0" w:line="240" w:lineRule="auto"/>
              <w:rPr>
                <w:sz w:val="22"/>
                <w:szCs w:val="22"/>
              </w:rPr>
            </w:pPr>
            <w:r>
              <w:rPr>
                <w:sz w:val="22"/>
                <w:szCs w:val="22"/>
              </w:rPr>
              <w:t>KS to devise terms and conditions for What’s App class groups</w:t>
            </w:r>
          </w:p>
        </w:tc>
      </w:tr>
      <w:tr w:rsidR="00B429FB" w:rsidRPr="009A4D06" w14:paraId="7F4F2BCD" w14:textId="77777777" w:rsidTr="00E542F9">
        <w:tc>
          <w:tcPr>
            <w:tcW w:w="522" w:type="dxa"/>
          </w:tcPr>
          <w:p w14:paraId="6A8AE9AB" w14:textId="676AE63F" w:rsidR="00B429FB" w:rsidRPr="009A4D06" w:rsidRDefault="001651B0" w:rsidP="009A4D06">
            <w:pPr>
              <w:spacing w:after="0" w:line="240" w:lineRule="auto"/>
              <w:rPr>
                <w:b/>
                <w:sz w:val="22"/>
                <w:szCs w:val="22"/>
              </w:rPr>
            </w:pPr>
            <w:r>
              <w:rPr>
                <w:b/>
                <w:sz w:val="22"/>
                <w:szCs w:val="22"/>
              </w:rPr>
              <w:t>6</w:t>
            </w:r>
            <w:r w:rsidR="009A4D06" w:rsidRPr="009A4D06">
              <w:rPr>
                <w:b/>
                <w:sz w:val="22"/>
                <w:szCs w:val="22"/>
              </w:rPr>
              <w:t>.</w:t>
            </w:r>
          </w:p>
        </w:tc>
        <w:tc>
          <w:tcPr>
            <w:tcW w:w="7275" w:type="dxa"/>
          </w:tcPr>
          <w:p w14:paraId="674FBF82" w14:textId="224F78B8" w:rsidR="00F45B13" w:rsidRDefault="00E542F9" w:rsidP="00F45B13">
            <w:pPr>
              <w:spacing w:after="0" w:line="240" w:lineRule="auto"/>
              <w:ind w:left="363" w:hanging="363"/>
              <w:rPr>
                <w:b/>
                <w:sz w:val="22"/>
                <w:szCs w:val="22"/>
              </w:rPr>
            </w:pPr>
            <w:r>
              <w:rPr>
                <w:b/>
                <w:sz w:val="22"/>
                <w:szCs w:val="22"/>
              </w:rPr>
              <w:t>Halloween Colour Competition</w:t>
            </w:r>
          </w:p>
          <w:p w14:paraId="393F704C" w14:textId="77777777" w:rsidR="008C1362" w:rsidRDefault="008C1362" w:rsidP="00E542F9">
            <w:pPr>
              <w:pStyle w:val="ListParagraph"/>
              <w:numPr>
                <w:ilvl w:val="0"/>
                <w:numId w:val="19"/>
              </w:numPr>
              <w:spacing w:after="0" w:line="240" w:lineRule="auto"/>
              <w:ind w:left="363"/>
              <w:rPr>
                <w:sz w:val="22"/>
                <w:szCs w:val="22"/>
              </w:rPr>
            </w:pPr>
            <w:r>
              <w:rPr>
                <w:sz w:val="22"/>
                <w:szCs w:val="22"/>
              </w:rPr>
              <w:t xml:space="preserve">SW confirmed there was a good response to the competition and that entries and money have been collected from the school office. </w:t>
            </w:r>
          </w:p>
          <w:p w14:paraId="5EACB010" w14:textId="5865EDA6" w:rsidR="00974F5A" w:rsidRPr="00F24A0A" w:rsidRDefault="008C1362" w:rsidP="00E542F9">
            <w:pPr>
              <w:pStyle w:val="ListParagraph"/>
              <w:numPr>
                <w:ilvl w:val="0"/>
                <w:numId w:val="19"/>
              </w:numPr>
              <w:spacing w:after="0" w:line="240" w:lineRule="auto"/>
              <w:ind w:left="363"/>
              <w:rPr>
                <w:sz w:val="22"/>
                <w:szCs w:val="22"/>
              </w:rPr>
            </w:pPr>
            <w:r>
              <w:rPr>
                <w:sz w:val="22"/>
                <w:szCs w:val="22"/>
              </w:rPr>
              <w:t xml:space="preserve">Entries to be looked at and winners picked at a meeting TBC but hopefully week beginning 15 November.   </w:t>
            </w:r>
          </w:p>
        </w:tc>
        <w:tc>
          <w:tcPr>
            <w:tcW w:w="1732" w:type="dxa"/>
          </w:tcPr>
          <w:p w14:paraId="21EB4874" w14:textId="77777777" w:rsidR="005E2B98" w:rsidRPr="009A4D06" w:rsidRDefault="005E2B98" w:rsidP="005E2B98">
            <w:pPr>
              <w:spacing w:after="0" w:line="240" w:lineRule="auto"/>
              <w:rPr>
                <w:b/>
                <w:sz w:val="22"/>
                <w:szCs w:val="22"/>
              </w:rPr>
            </w:pPr>
            <w:r w:rsidRPr="009A4D06">
              <w:rPr>
                <w:b/>
                <w:sz w:val="22"/>
                <w:szCs w:val="22"/>
              </w:rPr>
              <w:t>Actions</w:t>
            </w:r>
          </w:p>
          <w:p w14:paraId="5A476088" w14:textId="3537D7E8" w:rsidR="004F093B" w:rsidRPr="008C1362" w:rsidRDefault="008C1362" w:rsidP="005E2B98">
            <w:pPr>
              <w:spacing w:after="0" w:line="240" w:lineRule="auto"/>
              <w:rPr>
                <w:sz w:val="22"/>
                <w:szCs w:val="22"/>
              </w:rPr>
            </w:pPr>
            <w:r w:rsidRPr="008C1362">
              <w:rPr>
                <w:sz w:val="22"/>
                <w:szCs w:val="22"/>
              </w:rPr>
              <w:t xml:space="preserve">SW to arrange meeting </w:t>
            </w:r>
          </w:p>
        </w:tc>
      </w:tr>
      <w:tr w:rsidR="00E542F9" w:rsidRPr="009A4D06" w14:paraId="2275ACB9" w14:textId="77777777" w:rsidTr="00CC7804">
        <w:tc>
          <w:tcPr>
            <w:tcW w:w="522" w:type="dxa"/>
          </w:tcPr>
          <w:p w14:paraId="5E83C717" w14:textId="7BEB72DE" w:rsidR="00E542F9" w:rsidRPr="009A4D06" w:rsidRDefault="001651B0" w:rsidP="00CC7804">
            <w:pPr>
              <w:spacing w:after="0" w:line="240" w:lineRule="auto"/>
              <w:rPr>
                <w:b/>
                <w:sz w:val="22"/>
                <w:szCs w:val="22"/>
              </w:rPr>
            </w:pPr>
            <w:r>
              <w:rPr>
                <w:b/>
                <w:sz w:val="22"/>
                <w:szCs w:val="22"/>
              </w:rPr>
              <w:t>7</w:t>
            </w:r>
            <w:r w:rsidR="00E542F9" w:rsidRPr="009A4D06">
              <w:rPr>
                <w:b/>
                <w:sz w:val="22"/>
                <w:szCs w:val="22"/>
              </w:rPr>
              <w:t>.</w:t>
            </w:r>
          </w:p>
        </w:tc>
        <w:tc>
          <w:tcPr>
            <w:tcW w:w="7275" w:type="dxa"/>
          </w:tcPr>
          <w:p w14:paraId="007995C6" w14:textId="29F088C5" w:rsidR="00E542F9" w:rsidRDefault="00E542F9" w:rsidP="00CC7804">
            <w:pPr>
              <w:spacing w:after="0" w:line="240" w:lineRule="auto"/>
              <w:rPr>
                <w:b/>
                <w:sz w:val="22"/>
                <w:szCs w:val="22"/>
              </w:rPr>
            </w:pPr>
            <w:r>
              <w:rPr>
                <w:b/>
                <w:sz w:val="22"/>
                <w:szCs w:val="22"/>
              </w:rPr>
              <w:t>Future Fundraising</w:t>
            </w:r>
          </w:p>
          <w:p w14:paraId="1A9A91A6" w14:textId="20342ACF" w:rsidR="00E542F9" w:rsidRDefault="008C1362" w:rsidP="00CC7804">
            <w:pPr>
              <w:pStyle w:val="ListParagraph"/>
              <w:numPr>
                <w:ilvl w:val="0"/>
                <w:numId w:val="19"/>
              </w:numPr>
              <w:spacing w:after="0" w:line="240" w:lineRule="auto"/>
              <w:ind w:left="363"/>
              <w:rPr>
                <w:sz w:val="22"/>
                <w:szCs w:val="22"/>
              </w:rPr>
            </w:pPr>
            <w:r>
              <w:rPr>
                <w:sz w:val="22"/>
                <w:szCs w:val="22"/>
              </w:rPr>
              <w:lastRenderedPageBreak/>
              <w:t xml:space="preserve">KS advised that the idea for the Bingo Night had proved to be a popular one and it’s hoped this can go ahead perhaps in the Summer term.  </w:t>
            </w:r>
          </w:p>
          <w:p w14:paraId="27D12478" w14:textId="77777777" w:rsidR="008C1362" w:rsidRDefault="008C1362" w:rsidP="00CC7804">
            <w:pPr>
              <w:pStyle w:val="ListParagraph"/>
              <w:numPr>
                <w:ilvl w:val="0"/>
                <w:numId w:val="19"/>
              </w:numPr>
              <w:spacing w:after="0" w:line="240" w:lineRule="auto"/>
              <w:ind w:left="363"/>
              <w:rPr>
                <w:sz w:val="22"/>
                <w:szCs w:val="22"/>
              </w:rPr>
            </w:pPr>
            <w:r>
              <w:rPr>
                <w:sz w:val="22"/>
                <w:szCs w:val="22"/>
              </w:rPr>
              <w:t xml:space="preserve">FS and KS thanked AC for work done so far on this.  </w:t>
            </w:r>
          </w:p>
          <w:p w14:paraId="2EF0CDE9" w14:textId="7D48499E" w:rsidR="008C1362" w:rsidRDefault="008C1362" w:rsidP="008C1362">
            <w:pPr>
              <w:pStyle w:val="ListParagraph"/>
              <w:numPr>
                <w:ilvl w:val="0"/>
                <w:numId w:val="19"/>
              </w:numPr>
              <w:spacing w:after="0" w:line="240" w:lineRule="auto"/>
              <w:ind w:left="363"/>
              <w:rPr>
                <w:sz w:val="22"/>
                <w:szCs w:val="22"/>
              </w:rPr>
            </w:pPr>
            <w:r>
              <w:rPr>
                <w:sz w:val="22"/>
                <w:szCs w:val="22"/>
              </w:rPr>
              <w:t xml:space="preserve">KS </w:t>
            </w:r>
            <w:r w:rsidR="009550C6">
              <w:rPr>
                <w:sz w:val="22"/>
                <w:szCs w:val="22"/>
              </w:rPr>
              <w:t>suggested</w:t>
            </w:r>
            <w:r>
              <w:rPr>
                <w:sz w:val="22"/>
                <w:szCs w:val="22"/>
              </w:rPr>
              <w:t xml:space="preserve"> as any fundraising at the moment will need to be remote, perhaps a raffle with a big prize could be run between now and Christmas.  </w:t>
            </w:r>
          </w:p>
          <w:p w14:paraId="16BDC230" w14:textId="5B0633EA" w:rsidR="008C1362" w:rsidRDefault="008C1362" w:rsidP="008C1362">
            <w:pPr>
              <w:pStyle w:val="ListParagraph"/>
              <w:numPr>
                <w:ilvl w:val="0"/>
                <w:numId w:val="19"/>
              </w:numPr>
              <w:spacing w:after="0" w:line="240" w:lineRule="auto"/>
              <w:ind w:left="363"/>
              <w:rPr>
                <w:sz w:val="22"/>
                <w:szCs w:val="22"/>
              </w:rPr>
            </w:pPr>
            <w:r>
              <w:rPr>
                <w:sz w:val="22"/>
                <w:szCs w:val="22"/>
              </w:rPr>
              <w:t xml:space="preserve">Suggestions for prizes included, vouchers for butchers, ipad, breakfast with santa etc.  </w:t>
            </w:r>
          </w:p>
          <w:p w14:paraId="1802864E" w14:textId="433F7ACA" w:rsidR="009550C6" w:rsidRDefault="009550C6" w:rsidP="008C1362">
            <w:pPr>
              <w:pStyle w:val="ListParagraph"/>
              <w:numPr>
                <w:ilvl w:val="0"/>
                <w:numId w:val="19"/>
              </w:numPr>
              <w:spacing w:after="0" w:line="240" w:lineRule="auto"/>
              <w:ind w:left="363"/>
              <w:rPr>
                <w:sz w:val="22"/>
                <w:szCs w:val="22"/>
              </w:rPr>
            </w:pPr>
            <w:r>
              <w:rPr>
                <w:sz w:val="22"/>
                <w:szCs w:val="22"/>
              </w:rPr>
              <w:t>AC stated an easy method is picking a number.  Can be run over social media.</w:t>
            </w:r>
          </w:p>
          <w:p w14:paraId="75566083" w14:textId="07317D88" w:rsidR="009550C6" w:rsidRDefault="009550C6" w:rsidP="008C1362">
            <w:pPr>
              <w:pStyle w:val="ListParagraph"/>
              <w:numPr>
                <w:ilvl w:val="0"/>
                <w:numId w:val="19"/>
              </w:numPr>
              <w:spacing w:after="0" w:line="240" w:lineRule="auto"/>
              <w:ind w:left="363"/>
              <w:rPr>
                <w:sz w:val="22"/>
                <w:szCs w:val="22"/>
              </w:rPr>
            </w:pPr>
            <w:r>
              <w:rPr>
                <w:sz w:val="22"/>
                <w:szCs w:val="22"/>
              </w:rPr>
              <w:t xml:space="preserve">KS keen to get this moved on.  Parent Council members can provide any further suggestions via messenger over the next few days. </w:t>
            </w:r>
          </w:p>
          <w:p w14:paraId="53738D4B" w14:textId="28F7108F" w:rsidR="009550C6" w:rsidRPr="009550C6" w:rsidRDefault="009550C6" w:rsidP="009550C6">
            <w:pPr>
              <w:spacing w:after="0" w:line="240" w:lineRule="auto"/>
              <w:ind w:left="3"/>
              <w:rPr>
                <w:sz w:val="22"/>
                <w:szCs w:val="22"/>
              </w:rPr>
            </w:pPr>
          </w:p>
        </w:tc>
        <w:tc>
          <w:tcPr>
            <w:tcW w:w="1732" w:type="dxa"/>
          </w:tcPr>
          <w:p w14:paraId="13005137" w14:textId="77777777" w:rsidR="00E542F9" w:rsidRPr="009A4D06" w:rsidRDefault="00E542F9" w:rsidP="00CC7804">
            <w:pPr>
              <w:spacing w:after="0" w:line="240" w:lineRule="auto"/>
              <w:rPr>
                <w:b/>
                <w:sz w:val="22"/>
                <w:szCs w:val="22"/>
              </w:rPr>
            </w:pPr>
            <w:r w:rsidRPr="009A4D06">
              <w:rPr>
                <w:b/>
                <w:sz w:val="22"/>
                <w:szCs w:val="22"/>
              </w:rPr>
              <w:lastRenderedPageBreak/>
              <w:t>Actions</w:t>
            </w:r>
          </w:p>
          <w:p w14:paraId="0E385731" w14:textId="15FBF0D5" w:rsidR="00E542F9" w:rsidRPr="005B3C37" w:rsidRDefault="009550C6" w:rsidP="00CC7804">
            <w:pPr>
              <w:spacing w:after="0" w:line="240" w:lineRule="auto"/>
              <w:rPr>
                <w:sz w:val="22"/>
                <w:szCs w:val="22"/>
              </w:rPr>
            </w:pPr>
            <w:r>
              <w:rPr>
                <w:sz w:val="22"/>
                <w:szCs w:val="22"/>
              </w:rPr>
              <w:lastRenderedPageBreak/>
              <w:t>PC members to confirm prize(s) for a pick a number raffle.</w:t>
            </w:r>
          </w:p>
        </w:tc>
      </w:tr>
      <w:tr w:rsidR="00E542F9" w:rsidRPr="009A4D06" w14:paraId="03CDDA4B" w14:textId="77777777" w:rsidTr="00E542F9">
        <w:tc>
          <w:tcPr>
            <w:tcW w:w="522" w:type="dxa"/>
          </w:tcPr>
          <w:p w14:paraId="2534F172" w14:textId="02ADFA77" w:rsidR="00E542F9" w:rsidRPr="009A4D06" w:rsidRDefault="001651B0" w:rsidP="00CC7804">
            <w:pPr>
              <w:spacing w:after="0" w:line="240" w:lineRule="auto"/>
              <w:rPr>
                <w:b/>
                <w:sz w:val="22"/>
                <w:szCs w:val="22"/>
              </w:rPr>
            </w:pPr>
            <w:r>
              <w:rPr>
                <w:b/>
                <w:sz w:val="22"/>
                <w:szCs w:val="22"/>
              </w:rPr>
              <w:lastRenderedPageBreak/>
              <w:t>8</w:t>
            </w:r>
            <w:r w:rsidR="00E542F9" w:rsidRPr="009A4D06">
              <w:rPr>
                <w:b/>
                <w:sz w:val="22"/>
                <w:szCs w:val="22"/>
              </w:rPr>
              <w:t>.</w:t>
            </w:r>
          </w:p>
        </w:tc>
        <w:tc>
          <w:tcPr>
            <w:tcW w:w="7275" w:type="dxa"/>
          </w:tcPr>
          <w:p w14:paraId="7B1F6AF1" w14:textId="4D8CCFFF" w:rsidR="00E542F9" w:rsidRDefault="00E542F9" w:rsidP="00CC7804">
            <w:pPr>
              <w:spacing w:after="0" w:line="240" w:lineRule="auto"/>
              <w:rPr>
                <w:b/>
                <w:sz w:val="22"/>
                <w:szCs w:val="22"/>
              </w:rPr>
            </w:pPr>
            <w:r>
              <w:rPr>
                <w:b/>
                <w:sz w:val="22"/>
                <w:szCs w:val="22"/>
              </w:rPr>
              <w:t>P7 Residential Trip</w:t>
            </w:r>
          </w:p>
          <w:p w14:paraId="5C5DED7C" w14:textId="77777777" w:rsidR="00E542F9" w:rsidRDefault="009550C6" w:rsidP="00CC7804">
            <w:pPr>
              <w:pStyle w:val="ListParagraph"/>
              <w:numPr>
                <w:ilvl w:val="0"/>
                <w:numId w:val="19"/>
              </w:numPr>
              <w:spacing w:after="0" w:line="240" w:lineRule="auto"/>
              <w:ind w:left="363"/>
              <w:rPr>
                <w:sz w:val="22"/>
                <w:szCs w:val="22"/>
              </w:rPr>
            </w:pPr>
            <w:r>
              <w:rPr>
                <w:sz w:val="22"/>
                <w:szCs w:val="22"/>
              </w:rPr>
              <w:t xml:space="preserve">KS asked if the school was considering a residential trip for P7s as this can be a valuable experience for pupils. </w:t>
            </w:r>
          </w:p>
          <w:p w14:paraId="4573D23F" w14:textId="77777777" w:rsidR="009550C6" w:rsidRDefault="009550C6" w:rsidP="00CC7804">
            <w:pPr>
              <w:pStyle w:val="ListParagraph"/>
              <w:numPr>
                <w:ilvl w:val="0"/>
                <w:numId w:val="19"/>
              </w:numPr>
              <w:spacing w:after="0" w:line="240" w:lineRule="auto"/>
              <w:ind w:left="363"/>
              <w:rPr>
                <w:sz w:val="22"/>
                <w:szCs w:val="22"/>
              </w:rPr>
            </w:pPr>
            <w:r>
              <w:rPr>
                <w:sz w:val="22"/>
                <w:szCs w:val="22"/>
              </w:rPr>
              <w:t>FS confirmed that this year’s P7s were booked to attend Altnacriche in February.  Looking at Loch Insch possibly for 2023.</w:t>
            </w:r>
          </w:p>
          <w:p w14:paraId="7F569928" w14:textId="5DA91ABC" w:rsidR="009550C6" w:rsidRPr="00C05225" w:rsidRDefault="009550C6" w:rsidP="00CC7804">
            <w:pPr>
              <w:pStyle w:val="ListParagraph"/>
              <w:numPr>
                <w:ilvl w:val="0"/>
                <w:numId w:val="19"/>
              </w:numPr>
              <w:spacing w:after="0" w:line="240" w:lineRule="auto"/>
              <w:ind w:left="363"/>
              <w:rPr>
                <w:sz w:val="22"/>
                <w:szCs w:val="22"/>
              </w:rPr>
            </w:pPr>
            <w:r>
              <w:rPr>
                <w:sz w:val="22"/>
                <w:szCs w:val="22"/>
              </w:rPr>
              <w:t xml:space="preserve">FS also advised that the P7s would also be supplied </w:t>
            </w:r>
            <w:r w:rsidR="00BF43AF">
              <w:rPr>
                <w:sz w:val="22"/>
                <w:szCs w:val="22"/>
              </w:rPr>
              <w:t xml:space="preserve">with leaver hoodies in term 4 and Linkwood Leader Awards would also take place at the end of the year.  </w:t>
            </w:r>
          </w:p>
        </w:tc>
        <w:tc>
          <w:tcPr>
            <w:tcW w:w="1732" w:type="dxa"/>
          </w:tcPr>
          <w:p w14:paraId="383E8C3E" w14:textId="77777777" w:rsidR="00E542F9" w:rsidRPr="009A4D06" w:rsidRDefault="00E542F9" w:rsidP="00CC7804">
            <w:pPr>
              <w:spacing w:after="0" w:line="240" w:lineRule="auto"/>
              <w:rPr>
                <w:b/>
                <w:sz w:val="22"/>
                <w:szCs w:val="22"/>
              </w:rPr>
            </w:pPr>
            <w:r w:rsidRPr="009A4D06">
              <w:rPr>
                <w:b/>
                <w:sz w:val="22"/>
                <w:szCs w:val="22"/>
              </w:rPr>
              <w:t>Actions</w:t>
            </w:r>
          </w:p>
          <w:p w14:paraId="5296F1FA" w14:textId="77777777" w:rsidR="00E542F9" w:rsidRPr="005B3C37" w:rsidRDefault="00E542F9" w:rsidP="00CC7804">
            <w:pPr>
              <w:spacing w:after="0" w:line="240" w:lineRule="auto"/>
              <w:rPr>
                <w:sz w:val="22"/>
                <w:szCs w:val="22"/>
              </w:rPr>
            </w:pPr>
          </w:p>
        </w:tc>
      </w:tr>
      <w:tr w:rsidR="00B429FB" w:rsidRPr="009A4D06" w14:paraId="491562A5" w14:textId="77777777" w:rsidTr="00E542F9">
        <w:tc>
          <w:tcPr>
            <w:tcW w:w="522" w:type="dxa"/>
          </w:tcPr>
          <w:p w14:paraId="1B5054FB" w14:textId="10443BCD" w:rsidR="00B429FB" w:rsidRPr="009A4D06" w:rsidRDefault="001651B0" w:rsidP="009A4D06">
            <w:pPr>
              <w:spacing w:after="0" w:line="240" w:lineRule="auto"/>
              <w:rPr>
                <w:b/>
                <w:sz w:val="22"/>
                <w:szCs w:val="22"/>
              </w:rPr>
            </w:pPr>
            <w:r>
              <w:rPr>
                <w:b/>
                <w:sz w:val="22"/>
                <w:szCs w:val="22"/>
              </w:rPr>
              <w:t>9</w:t>
            </w:r>
            <w:r w:rsidR="009A4D06" w:rsidRPr="009A4D06">
              <w:rPr>
                <w:b/>
                <w:sz w:val="22"/>
                <w:szCs w:val="22"/>
              </w:rPr>
              <w:t>.</w:t>
            </w:r>
          </w:p>
        </w:tc>
        <w:tc>
          <w:tcPr>
            <w:tcW w:w="7275" w:type="dxa"/>
          </w:tcPr>
          <w:p w14:paraId="73D8DE3F" w14:textId="00642381" w:rsidR="00B10AAC" w:rsidRDefault="00F45B13" w:rsidP="00B10AAC">
            <w:pPr>
              <w:spacing w:after="0" w:line="240" w:lineRule="auto"/>
              <w:rPr>
                <w:b/>
                <w:sz w:val="22"/>
                <w:szCs w:val="22"/>
              </w:rPr>
            </w:pPr>
            <w:r>
              <w:rPr>
                <w:b/>
                <w:sz w:val="22"/>
                <w:szCs w:val="22"/>
              </w:rPr>
              <w:t>AOCB</w:t>
            </w:r>
          </w:p>
          <w:p w14:paraId="45DFBD66" w14:textId="77777777" w:rsidR="00E82A04" w:rsidRDefault="00BF43AF" w:rsidP="00BF43AF">
            <w:pPr>
              <w:pStyle w:val="ListParagraph"/>
              <w:numPr>
                <w:ilvl w:val="0"/>
                <w:numId w:val="19"/>
              </w:numPr>
              <w:spacing w:after="0" w:line="240" w:lineRule="auto"/>
              <w:ind w:left="363"/>
              <w:rPr>
                <w:sz w:val="22"/>
                <w:szCs w:val="22"/>
              </w:rPr>
            </w:pPr>
            <w:r>
              <w:rPr>
                <w:sz w:val="22"/>
                <w:szCs w:val="22"/>
              </w:rPr>
              <w:t xml:space="preserve">KS confirmed the next Parent Council newsletter will be issued by the end of term 2.  Any suggestions of what to include can be passed to him. </w:t>
            </w:r>
          </w:p>
          <w:p w14:paraId="4F26F7A8" w14:textId="77777777" w:rsidR="00BF43AF" w:rsidRDefault="00BF43AF" w:rsidP="00BF43AF">
            <w:pPr>
              <w:pStyle w:val="ListParagraph"/>
              <w:numPr>
                <w:ilvl w:val="0"/>
                <w:numId w:val="19"/>
              </w:numPr>
              <w:spacing w:after="0" w:line="240" w:lineRule="auto"/>
              <w:ind w:left="363"/>
              <w:rPr>
                <w:sz w:val="22"/>
                <w:szCs w:val="22"/>
              </w:rPr>
            </w:pPr>
            <w:r>
              <w:rPr>
                <w:sz w:val="22"/>
                <w:szCs w:val="22"/>
              </w:rPr>
              <w:t>KS stated that access to the Parent Council Facebook page and messenger needs to be looked at and some users not involved in the Parent Council removed.  KS will be in touch with anyone being removed before hand.</w:t>
            </w:r>
          </w:p>
          <w:p w14:paraId="6C6AAD24" w14:textId="6B9DA17F" w:rsidR="00BF43AF" w:rsidRDefault="00BF43AF" w:rsidP="00BF43AF">
            <w:pPr>
              <w:pStyle w:val="ListParagraph"/>
              <w:numPr>
                <w:ilvl w:val="0"/>
                <w:numId w:val="19"/>
              </w:numPr>
              <w:spacing w:after="0" w:line="240" w:lineRule="auto"/>
              <w:ind w:left="363"/>
              <w:rPr>
                <w:sz w:val="22"/>
                <w:szCs w:val="22"/>
              </w:rPr>
            </w:pPr>
            <w:r>
              <w:rPr>
                <w:sz w:val="22"/>
                <w:szCs w:val="22"/>
              </w:rPr>
              <w:t xml:space="preserve">FS confirmed that with Christmas guidance now issued it will be class only parties.  </w:t>
            </w:r>
            <w:r w:rsidR="00DA58EA">
              <w:rPr>
                <w:sz w:val="22"/>
                <w:szCs w:val="22"/>
              </w:rPr>
              <w:t xml:space="preserve">There will still be a whole school Christmas </w:t>
            </w:r>
            <w:r w:rsidR="00EE711D">
              <w:rPr>
                <w:sz w:val="22"/>
                <w:szCs w:val="22"/>
              </w:rPr>
              <w:t>performance</w:t>
            </w:r>
            <w:r w:rsidR="00DA58EA">
              <w:rPr>
                <w:sz w:val="22"/>
                <w:szCs w:val="22"/>
              </w:rPr>
              <w:t xml:space="preserve"> </w:t>
            </w:r>
            <w:r w:rsidR="00311636">
              <w:rPr>
                <w:sz w:val="22"/>
                <w:szCs w:val="22"/>
              </w:rPr>
              <w:t>but</w:t>
            </w:r>
            <w:r w:rsidR="00DA58EA">
              <w:rPr>
                <w:sz w:val="22"/>
                <w:szCs w:val="22"/>
              </w:rPr>
              <w:t xml:space="preserve"> as no audiences are allowed</w:t>
            </w:r>
            <w:r w:rsidR="00311636">
              <w:rPr>
                <w:sz w:val="22"/>
                <w:szCs w:val="22"/>
              </w:rPr>
              <w:t>,</w:t>
            </w:r>
            <w:r w:rsidR="00DA58EA">
              <w:rPr>
                <w:sz w:val="22"/>
                <w:szCs w:val="22"/>
              </w:rPr>
              <w:t xml:space="preserve"> it will be filmed and shared with </w:t>
            </w:r>
            <w:r w:rsidR="00311636">
              <w:rPr>
                <w:sz w:val="22"/>
                <w:szCs w:val="22"/>
              </w:rPr>
              <w:t xml:space="preserve">all parents/carers.  </w:t>
            </w:r>
          </w:p>
          <w:p w14:paraId="1790B824" w14:textId="5B5F3247" w:rsidR="00BF43AF" w:rsidRDefault="00BF43AF" w:rsidP="00BF43AF">
            <w:pPr>
              <w:pStyle w:val="ListParagraph"/>
              <w:numPr>
                <w:ilvl w:val="0"/>
                <w:numId w:val="19"/>
              </w:numPr>
              <w:spacing w:after="0" w:line="240" w:lineRule="auto"/>
              <w:ind w:left="363"/>
              <w:rPr>
                <w:sz w:val="22"/>
                <w:szCs w:val="22"/>
              </w:rPr>
            </w:pPr>
            <w:r>
              <w:rPr>
                <w:sz w:val="22"/>
                <w:szCs w:val="22"/>
              </w:rPr>
              <w:t xml:space="preserve">FS asked if the Parent Council would be able to fund ice-cream for each class </w:t>
            </w:r>
            <w:r w:rsidR="00DA58EA">
              <w:rPr>
                <w:sz w:val="22"/>
                <w:szCs w:val="22"/>
              </w:rPr>
              <w:t xml:space="preserve">party or perhaps choc ices could be supplied.  FS to confirm the cost of </w:t>
            </w:r>
            <w:r w:rsidR="00EE711D">
              <w:rPr>
                <w:sz w:val="22"/>
                <w:szCs w:val="22"/>
              </w:rPr>
              <w:t>food for each class.</w:t>
            </w:r>
          </w:p>
          <w:p w14:paraId="659CAA33" w14:textId="77777777" w:rsidR="00DA58EA" w:rsidRDefault="00DA58EA" w:rsidP="00DA58EA">
            <w:pPr>
              <w:pStyle w:val="ListParagraph"/>
              <w:numPr>
                <w:ilvl w:val="0"/>
                <w:numId w:val="19"/>
              </w:numPr>
              <w:spacing w:after="0" w:line="240" w:lineRule="auto"/>
              <w:ind w:left="363"/>
              <w:rPr>
                <w:sz w:val="22"/>
                <w:szCs w:val="22"/>
              </w:rPr>
            </w:pPr>
            <w:r>
              <w:rPr>
                <w:sz w:val="22"/>
                <w:szCs w:val="22"/>
              </w:rPr>
              <w:t xml:space="preserve">FS stated the school were also on the lookout for a new Santa suit and would welcome any suggestions of where one can be sourced.  KS to find out.  </w:t>
            </w:r>
          </w:p>
          <w:p w14:paraId="689F3D1E" w14:textId="475725D1" w:rsidR="00DA58EA" w:rsidRPr="00311636" w:rsidRDefault="00DA58EA" w:rsidP="00311636">
            <w:pPr>
              <w:pStyle w:val="ListParagraph"/>
              <w:numPr>
                <w:ilvl w:val="0"/>
                <w:numId w:val="19"/>
              </w:numPr>
              <w:spacing w:after="0" w:line="240" w:lineRule="auto"/>
              <w:ind w:left="363"/>
              <w:rPr>
                <w:sz w:val="22"/>
                <w:szCs w:val="22"/>
              </w:rPr>
            </w:pPr>
            <w:r w:rsidRPr="00DA58EA">
              <w:rPr>
                <w:sz w:val="22"/>
                <w:szCs w:val="22"/>
              </w:rPr>
              <w:t xml:space="preserve">FS asked if the Parent Council would be providing presents again this year.  KS noted the school has expanded and a cap maybe required to keep costs down.  FS agreed P1-3 would be good and a useful gift is best (book or craft gift for example).  KS to speak to AR about this.  </w:t>
            </w:r>
          </w:p>
          <w:p w14:paraId="7A11C30B" w14:textId="77777777" w:rsidR="00DA58EA" w:rsidRDefault="00DA58EA" w:rsidP="00DA58EA">
            <w:pPr>
              <w:pStyle w:val="ListParagraph"/>
              <w:numPr>
                <w:ilvl w:val="0"/>
                <w:numId w:val="19"/>
              </w:numPr>
              <w:spacing w:after="0" w:line="240" w:lineRule="auto"/>
              <w:ind w:left="363"/>
              <w:rPr>
                <w:sz w:val="22"/>
                <w:szCs w:val="22"/>
              </w:rPr>
            </w:pPr>
            <w:r>
              <w:rPr>
                <w:sz w:val="22"/>
                <w:szCs w:val="22"/>
              </w:rPr>
              <w:t xml:space="preserve">FS confirmed the school were taking part in some celebrations for the Queens Jubilee in June.  School had been offered the chance to order a coin for pupils however the decision was taken not to go ahead with this.  </w:t>
            </w:r>
          </w:p>
          <w:p w14:paraId="5B8609C6" w14:textId="1248A9F6" w:rsidR="00181773" w:rsidRPr="00181773" w:rsidRDefault="00181773" w:rsidP="00181773">
            <w:pPr>
              <w:pStyle w:val="ListParagraph"/>
              <w:numPr>
                <w:ilvl w:val="0"/>
                <w:numId w:val="19"/>
              </w:numPr>
              <w:spacing w:after="0" w:line="240" w:lineRule="auto"/>
              <w:ind w:left="363"/>
              <w:rPr>
                <w:sz w:val="22"/>
                <w:szCs w:val="22"/>
              </w:rPr>
            </w:pPr>
            <w:r>
              <w:rPr>
                <w:sz w:val="22"/>
                <w:szCs w:val="22"/>
              </w:rPr>
              <w:t xml:space="preserve">AC asked if there were any plans in place for a school choir.  FS advised that from next week Mrs Allan, who currently teaches ukulele, will be taking choir practice with </w:t>
            </w:r>
            <w:r>
              <w:rPr>
                <w:sz w:val="22"/>
                <w:szCs w:val="22"/>
              </w:rPr>
              <w:lastRenderedPageBreak/>
              <w:t>P4-7s.  Some Scottish country dancing sessions wil</w:t>
            </w:r>
            <w:r w:rsidR="00EE711D">
              <w:rPr>
                <w:sz w:val="22"/>
                <w:szCs w:val="22"/>
              </w:rPr>
              <w:t>l also be delivered soon by Mrs Maclean</w:t>
            </w:r>
            <w:bookmarkStart w:id="0" w:name="_GoBack"/>
            <w:bookmarkEnd w:id="0"/>
          </w:p>
          <w:p w14:paraId="07B56560" w14:textId="77777777" w:rsidR="00181773" w:rsidRDefault="00FA5DD5" w:rsidP="00181773">
            <w:pPr>
              <w:pStyle w:val="ListParagraph"/>
              <w:numPr>
                <w:ilvl w:val="0"/>
                <w:numId w:val="19"/>
              </w:numPr>
              <w:spacing w:after="0" w:line="240" w:lineRule="auto"/>
              <w:ind w:left="363"/>
              <w:rPr>
                <w:sz w:val="22"/>
                <w:szCs w:val="22"/>
              </w:rPr>
            </w:pPr>
            <w:r>
              <w:rPr>
                <w:sz w:val="22"/>
                <w:szCs w:val="22"/>
              </w:rPr>
              <w:t>FS raised the concern of a parent about the lack of face masks amongst adults at drop off/pick up.  KS agreed to add a message emphasising the need for masks on the Parent Council Facebook page.</w:t>
            </w:r>
          </w:p>
          <w:p w14:paraId="7A603CB7" w14:textId="76100E75" w:rsidR="00B94232" w:rsidRPr="00C05225" w:rsidRDefault="00B94232" w:rsidP="00181773">
            <w:pPr>
              <w:pStyle w:val="ListParagraph"/>
              <w:numPr>
                <w:ilvl w:val="0"/>
                <w:numId w:val="19"/>
              </w:numPr>
              <w:spacing w:after="0" w:line="240" w:lineRule="auto"/>
              <w:ind w:left="363"/>
              <w:rPr>
                <w:sz w:val="22"/>
                <w:szCs w:val="22"/>
              </w:rPr>
            </w:pPr>
            <w:r>
              <w:rPr>
                <w:sz w:val="22"/>
                <w:szCs w:val="22"/>
              </w:rPr>
              <w:t>KS to add TP to Parent Council messenger group.</w:t>
            </w:r>
          </w:p>
        </w:tc>
        <w:tc>
          <w:tcPr>
            <w:tcW w:w="1732" w:type="dxa"/>
          </w:tcPr>
          <w:p w14:paraId="59064498" w14:textId="77777777" w:rsidR="009A4D06" w:rsidRPr="009A4D06" w:rsidRDefault="009A4D06" w:rsidP="009A4D06">
            <w:pPr>
              <w:spacing w:after="0" w:line="240" w:lineRule="auto"/>
              <w:rPr>
                <w:b/>
                <w:sz w:val="22"/>
                <w:szCs w:val="22"/>
              </w:rPr>
            </w:pPr>
            <w:r w:rsidRPr="009A4D06">
              <w:rPr>
                <w:b/>
                <w:sz w:val="22"/>
                <w:szCs w:val="22"/>
              </w:rPr>
              <w:lastRenderedPageBreak/>
              <w:t>Actions</w:t>
            </w:r>
          </w:p>
          <w:p w14:paraId="2929C34C" w14:textId="77777777" w:rsidR="00E82A04" w:rsidRDefault="00BF43AF" w:rsidP="00E82A04">
            <w:pPr>
              <w:spacing w:after="0" w:line="240" w:lineRule="auto"/>
              <w:rPr>
                <w:sz w:val="22"/>
                <w:szCs w:val="22"/>
              </w:rPr>
            </w:pPr>
            <w:r>
              <w:rPr>
                <w:sz w:val="22"/>
                <w:szCs w:val="22"/>
              </w:rPr>
              <w:t xml:space="preserve">PC members to forward any suggestions for PC newsletter. </w:t>
            </w:r>
          </w:p>
          <w:p w14:paraId="2C995588" w14:textId="77777777" w:rsidR="00DA58EA" w:rsidRDefault="00DA58EA" w:rsidP="00E82A04">
            <w:pPr>
              <w:spacing w:after="0" w:line="240" w:lineRule="auto"/>
              <w:rPr>
                <w:sz w:val="22"/>
                <w:szCs w:val="22"/>
              </w:rPr>
            </w:pPr>
          </w:p>
          <w:p w14:paraId="07D31147" w14:textId="01EBCF7B" w:rsidR="00DA58EA" w:rsidRDefault="00DA58EA" w:rsidP="00E82A04">
            <w:pPr>
              <w:spacing w:after="0" w:line="240" w:lineRule="auto"/>
              <w:rPr>
                <w:sz w:val="22"/>
                <w:szCs w:val="22"/>
              </w:rPr>
            </w:pPr>
          </w:p>
          <w:p w14:paraId="4E8361F9" w14:textId="21526175" w:rsidR="00DA58EA" w:rsidRDefault="00DA58EA" w:rsidP="00E82A04">
            <w:pPr>
              <w:spacing w:after="0" w:line="240" w:lineRule="auto"/>
              <w:rPr>
                <w:sz w:val="22"/>
                <w:szCs w:val="22"/>
              </w:rPr>
            </w:pPr>
          </w:p>
          <w:p w14:paraId="7071815E" w14:textId="3021E15A" w:rsidR="00DA58EA" w:rsidRDefault="00DA58EA" w:rsidP="00E82A04">
            <w:pPr>
              <w:spacing w:after="0" w:line="240" w:lineRule="auto"/>
              <w:rPr>
                <w:sz w:val="22"/>
                <w:szCs w:val="22"/>
              </w:rPr>
            </w:pPr>
          </w:p>
          <w:p w14:paraId="1ECEFCC2" w14:textId="05C367C3" w:rsidR="00311636" w:rsidRDefault="00311636" w:rsidP="00E82A04">
            <w:pPr>
              <w:spacing w:after="0" w:line="240" w:lineRule="auto"/>
              <w:rPr>
                <w:sz w:val="22"/>
                <w:szCs w:val="22"/>
              </w:rPr>
            </w:pPr>
          </w:p>
          <w:p w14:paraId="347049AE" w14:textId="77777777" w:rsidR="00311636" w:rsidRDefault="00311636" w:rsidP="00E82A04">
            <w:pPr>
              <w:spacing w:after="0" w:line="240" w:lineRule="auto"/>
              <w:rPr>
                <w:sz w:val="22"/>
                <w:szCs w:val="22"/>
              </w:rPr>
            </w:pPr>
          </w:p>
          <w:p w14:paraId="41ED7E01" w14:textId="77777777" w:rsidR="00DA58EA" w:rsidRDefault="00DA58EA" w:rsidP="00E82A04">
            <w:pPr>
              <w:spacing w:after="0" w:line="240" w:lineRule="auto"/>
              <w:rPr>
                <w:sz w:val="22"/>
                <w:szCs w:val="22"/>
              </w:rPr>
            </w:pPr>
            <w:r>
              <w:rPr>
                <w:sz w:val="22"/>
                <w:szCs w:val="22"/>
              </w:rPr>
              <w:t>FS to confirm cost of ice cream</w:t>
            </w:r>
          </w:p>
          <w:p w14:paraId="78CFC49C" w14:textId="77777777" w:rsidR="00DA58EA" w:rsidRDefault="00DA58EA" w:rsidP="00E82A04">
            <w:pPr>
              <w:spacing w:after="0" w:line="240" w:lineRule="auto"/>
              <w:rPr>
                <w:sz w:val="22"/>
                <w:szCs w:val="22"/>
              </w:rPr>
            </w:pPr>
          </w:p>
          <w:p w14:paraId="58BF2404" w14:textId="4D7CF85F" w:rsidR="00DA58EA" w:rsidRDefault="00DA58EA" w:rsidP="00E82A04">
            <w:pPr>
              <w:spacing w:after="0" w:line="240" w:lineRule="auto"/>
              <w:rPr>
                <w:sz w:val="22"/>
                <w:szCs w:val="22"/>
              </w:rPr>
            </w:pPr>
          </w:p>
          <w:p w14:paraId="4E512CDA" w14:textId="1B3286F5" w:rsidR="00DA58EA" w:rsidRDefault="00DA58EA" w:rsidP="00E82A04">
            <w:pPr>
              <w:spacing w:after="0" w:line="240" w:lineRule="auto"/>
              <w:rPr>
                <w:sz w:val="22"/>
                <w:szCs w:val="22"/>
              </w:rPr>
            </w:pPr>
          </w:p>
          <w:p w14:paraId="71544C96" w14:textId="77777777" w:rsidR="00DA58EA" w:rsidRDefault="00DA58EA" w:rsidP="00E82A04">
            <w:pPr>
              <w:spacing w:after="0" w:line="240" w:lineRule="auto"/>
              <w:rPr>
                <w:sz w:val="22"/>
                <w:szCs w:val="22"/>
              </w:rPr>
            </w:pPr>
            <w:r>
              <w:rPr>
                <w:sz w:val="22"/>
                <w:szCs w:val="22"/>
              </w:rPr>
              <w:t>AR to source Christmas gifts for P1-3 pupils</w:t>
            </w:r>
          </w:p>
          <w:p w14:paraId="223C8CD6" w14:textId="77777777" w:rsidR="00FA5DD5" w:rsidRDefault="00FA5DD5" w:rsidP="00E82A04">
            <w:pPr>
              <w:spacing w:after="0" w:line="240" w:lineRule="auto"/>
              <w:rPr>
                <w:sz w:val="22"/>
                <w:szCs w:val="22"/>
              </w:rPr>
            </w:pPr>
          </w:p>
          <w:p w14:paraId="2A0C410A" w14:textId="77777777" w:rsidR="00FA5DD5" w:rsidRDefault="00FA5DD5" w:rsidP="00E82A04">
            <w:pPr>
              <w:spacing w:after="0" w:line="240" w:lineRule="auto"/>
              <w:rPr>
                <w:sz w:val="22"/>
                <w:szCs w:val="22"/>
              </w:rPr>
            </w:pPr>
          </w:p>
          <w:p w14:paraId="1F7AADE1" w14:textId="77777777" w:rsidR="00FA5DD5" w:rsidRDefault="00FA5DD5" w:rsidP="00E82A04">
            <w:pPr>
              <w:spacing w:after="0" w:line="240" w:lineRule="auto"/>
              <w:rPr>
                <w:sz w:val="22"/>
                <w:szCs w:val="22"/>
              </w:rPr>
            </w:pPr>
          </w:p>
          <w:p w14:paraId="3FE3A9D8" w14:textId="77777777" w:rsidR="00FA5DD5" w:rsidRDefault="00FA5DD5" w:rsidP="00E82A04">
            <w:pPr>
              <w:spacing w:after="0" w:line="240" w:lineRule="auto"/>
              <w:rPr>
                <w:sz w:val="22"/>
                <w:szCs w:val="22"/>
              </w:rPr>
            </w:pPr>
          </w:p>
          <w:p w14:paraId="052F9351" w14:textId="77777777" w:rsidR="00FA5DD5" w:rsidRDefault="00FA5DD5" w:rsidP="00E82A04">
            <w:pPr>
              <w:spacing w:after="0" w:line="240" w:lineRule="auto"/>
              <w:rPr>
                <w:sz w:val="22"/>
                <w:szCs w:val="22"/>
              </w:rPr>
            </w:pPr>
          </w:p>
          <w:p w14:paraId="7F8D5319" w14:textId="77777777" w:rsidR="00FA5DD5" w:rsidRDefault="00FA5DD5" w:rsidP="00E82A04">
            <w:pPr>
              <w:spacing w:after="0" w:line="240" w:lineRule="auto"/>
              <w:rPr>
                <w:sz w:val="22"/>
                <w:szCs w:val="22"/>
              </w:rPr>
            </w:pPr>
          </w:p>
          <w:p w14:paraId="55D2AF8B" w14:textId="77777777" w:rsidR="00FA5DD5" w:rsidRDefault="00FA5DD5" w:rsidP="00E82A04">
            <w:pPr>
              <w:spacing w:after="0" w:line="240" w:lineRule="auto"/>
              <w:rPr>
                <w:sz w:val="22"/>
                <w:szCs w:val="22"/>
              </w:rPr>
            </w:pPr>
          </w:p>
          <w:p w14:paraId="776333E8" w14:textId="77777777" w:rsidR="00FA5DD5" w:rsidRDefault="00FA5DD5" w:rsidP="00E82A04">
            <w:pPr>
              <w:spacing w:after="0" w:line="240" w:lineRule="auto"/>
              <w:rPr>
                <w:sz w:val="22"/>
                <w:szCs w:val="22"/>
              </w:rPr>
            </w:pPr>
          </w:p>
          <w:p w14:paraId="197D6166" w14:textId="77777777" w:rsidR="00FA5DD5" w:rsidRDefault="00FA5DD5" w:rsidP="00E82A04">
            <w:pPr>
              <w:spacing w:after="0" w:line="240" w:lineRule="auto"/>
              <w:rPr>
                <w:sz w:val="22"/>
                <w:szCs w:val="22"/>
              </w:rPr>
            </w:pPr>
          </w:p>
          <w:p w14:paraId="11BBA5CF" w14:textId="77777777" w:rsidR="00FA5DD5" w:rsidRDefault="00FA5DD5" w:rsidP="00E82A04">
            <w:pPr>
              <w:spacing w:after="0" w:line="240" w:lineRule="auto"/>
              <w:rPr>
                <w:sz w:val="22"/>
                <w:szCs w:val="22"/>
              </w:rPr>
            </w:pPr>
          </w:p>
          <w:p w14:paraId="44C4B30A" w14:textId="7B5D4BB3" w:rsidR="00FA5DD5" w:rsidRPr="005B3C37" w:rsidRDefault="00FA5DD5" w:rsidP="00E82A04">
            <w:pPr>
              <w:spacing w:after="0" w:line="240" w:lineRule="auto"/>
              <w:rPr>
                <w:sz w:val="22"/>
                <w:szCs w:val="22"/>
              </w:rPr>
            </w:pPr>
            <w:r>
              <w:rPr>
                <w:sz w:val="22"/>
                <w:szCs w:val="22"/>
              </w:rPr>
              <w:t>KS to add message re: facemask onto PC Facebook page</w:t>
            </w:r>
            <w:r w:rsidR="00B94232">
              <w:rPr>
                <w:sz w:val="22"/>
                <w:szCs w:val="22"/>
              </w:rPr>
              <w:t xml:space="preserve"> and add TP to messenger group</w:t>
            </w:r>
          </w:p>
        </w:tc>
      </w:tr>
      <w:tr w:rsidR="007C3D46" w:rsidRPr="009A4D06" w14:paraId="25D02E83" w14:textId="77777777" w:rsidTr="00E542F9">
        <w:tc>
          <w:tcPr>
            <w:tcW w:w="522" w:type="dxa"/>
          </w:tcPr>
          <w:p w14:paraId="35E9C6E7" w14:textId="668DCEAB" w:rsidR="007C3D46" w:rsidRPr="009A4D06" w:rsidRDefault="001651B0" w:rsidP="009A4D06">
            <w:pPr>
              <w:spacing w:after="0" w:line="240" w:lineRule="auto"/>
              <w:rPr>
                <w:b/>
                <w:sz w:val="22"/>
                <w:szCs w:val="22"/>
              </w:rPr>
            </w:pPr>
            <w:r>
              <w:rPr>
                <w:b/>
                <w:sz w:val="22"/>
                <w:szCs w:val="22"/>
              </w:rPr>
              <w:lastRenderedPageBreak/>
              <w:t>10</w:t>
            </w:r>
            <w:r w:rsidR="007C3D46">
              <w:rPr>
                <w:b/>
                <w:sz w:val="22"/>
                <w:szCs w:val="22"/>
              </w:rPr>
              <w:t>.</w:t>
            </w:r>
          </w:p>
        </w:tc>
        <w:tc>
          <w:tcPr>
            <w:tcW w:w="7275" w:type="dxa"/>
          </w:tcPr>
          <w:p w14:paraId="72A0A25A" w14:textId="77777777" w:rsidR="007C3D46" w:rsidRDefault="007C3D46" w:rsidP="00B10AAC">
            <w:pPr>
              <w:spacing w:after="0" w:line="240" w:lineRule="auto"/>
              <w:rPr>
                <w:b/>
                <w:sz w:val="22"/>
                <w:szCs w:val="22"/>
              </w:rPr>
            </w:pPr>
            <w:r>
              <w:rPr>
                <w:b/>
                <w:sz w:val="22"/>
                <w:szCs w:val="22"/>
              </w:rPr>
              <w:t xml:space="preserve">Date of Next AGM </w:t>
            </w:r>
          </w:p>
          <w:p w14:paraId="648069A7" w14:textId="25C66A57" w:rsidR="007C3D46" w:rsidRPr="007C3D46" w:rsidRDefault="00E542F9" w:rsidP="007C3D46">
            <w:pPr>
              <w:pStyle w:val="ListParagraph"/>
              <w:numPr>
                <w:ilvl w:val="0"/>
                <w:numId w:val="19"/>
              </w:numPr>
              <w:spacing w:after="0" w:line="240" w:lineRule="auto"/>
              <w:ind w:left="391"/>
              <w:rPr>
                <w:sz w:val="22"/>
                <w:szCs w:val="22"/>
              </w:rPr>
            </w:pPr>
            <w:r>
              <w:rPr>
                <w:sz w:val="22"/>
                <w:szCs w:val="22"/>
              </w:rPr>
              <w:t>Wednesday 26</w:t>
            </w:r>
            <w:r w:rsidRPr="00E542F9">
              <w:rPr>
                <w:sz w:val="22"/>
                <w:szCs w:val="22"/>
                <w:vertAlign w:val="superscript"/>
              </w:rPr>
              <w:t>th</w:t>
            </w:r>
            <w:r>
              <w:rPr>
                <w:sz w:val="22"/>
                <w:szCs w:val="22"/>
              </w:rPr>
              <w:t xml:space="preserve"> January – 6.30pm</w:t>
            </w:r>
          </w:p>
        </w:tc>
        <w:tc>
          <w:tcPr>
            <w:tcW w:w="1732" w:type="dxa"/>
          </w:tcPr>
          <w:p w14:paraId="2D620E6D" w14:textId="77777777" w:rsidR="007C3D46" w:rsidRPr="009A4D06" w:rsidRDefault="007C3D46" w:rsidP="009A4D06">
            <w:pPr>
              <w:spacing w:after="0" w:line="240" w:lineRule="auto"/>
              <w:rPr>
                <w:b/>
                <w:sz w:val="22"/>
                <w:szCs w:val="22"/>
              </w:rPr>
            </w:pPr>
          </w:p>
        </w:tc>
      </w:tr>
    </w:tbl>
    <w:p w14:paraId="231ECDC1" w14:textId="77777777" w:rsidR="007C3D46" w:rsidRDefault="007C3D46" w:rsidP="009A4D06">
      <w:pPr>
        <w:pStyle w:val="ListParagraph"/>
        <w:ind w:left="284" w:hanging="284"/>
      </w:pPr>
    </w:p>
    <w:sectPr w:rsidR="007C3D46" w:rsidSect="009A4D06">
      <w:pgSz w:w="11906" w:h="16838"/>
      <w:pgMar w:top="1135"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4BF8" w14:textId="77777777" w:rsidR="0075106B" w:rsidRDefault="0075106B">
      <w:pPr>
        <w:spacing w:after="0" w:line="240" w:lineRule="auto"/>
      </w:pPr>
      <w:r>
        <w:separator/>
      </w:r>
    </w:p>
  </w:endnote>
  <w:endnote w:type="continuationSeparator" w:id="0">
    <w:p w14:paraId="5EB80444" w14:textId="77777777" w:rsidR="0075106B" w:rsidRDefault="0075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3E5A" w14:textId="77777777" w:rsidR="0075106B" w:rsidRDefault="0075106B">
      <w:pPr>
        <w:spacing w:after="0" w:line="240" w:lineRule="auto"/>
      </w:pPr>
      <w:r>
        <w:separator/>
      </w:r>
    </w:p>
  </w:footnote>
  <w:footnote w:type="continuationSeparator" w:id="0">
    <w:p w14:paraId="3A699C68" w14:textId="77777777" w:rsidR="0075106B" w:rsidRDefault="0075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D5F"/>
    <w:multiLevelType w:val="hybridMultilevel"/>
    <w:tmpl w:val="AB66E014"/>
    <w:lvl w:ilvl="0" w:tplc="9EE89DB8">
      <w:start w:val="1"/>
      <w:numFmt w:val="lowerRoman"/>
      <w:lvlText w:val="(%1)"/>
      <w:lvlJc w:val="left"/>
      <w:pPr>
        <w:tabs>
          <w:tab w:val="num" w:pos="1440"/>
        </w:tabs>
        <w:ind w:left="1440" w:hanging="720"/>
      </w:pPr>
      <w:rPr>
        <w:rFonts w:hint="default"/>
      </w:rPr>
    </w:lvl>
    <w:lvl w:ilvl="1" w:tplc="E3D863B6">
      <w:start w:val="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7196F7D"/>
    <w:multiLevelType w:val="hybridMultilevel"/>
    <w:tmpl w:val="C390E1E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07655DE9"/>
    <w:multiLevelType w:val="hybridMultilevel"/>
    <w:tmpl w:val="E0AC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F6C64"/>
    <w:multiLevelType w:val="hybridMultilevel"/>
    <w:tmpl w:val="9022E020"/>
    <w:lvl w:ilvl="0" w:tplc="DF902A3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BF852EA"/>
    <w:multiLevelType w:val="hybridMultilevel"/>
    <w:tmpl w:val="1672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3091"/>
    <w:multiLevelType w:val="hybridMultilevel"/>
    <w:tmpl w:val="F4CC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35F3"/>
    <w:multiLevelType w:val="hybridMultilevel"/>
    <w:tmpl w:val="BFCA4A08"/>
    <w:lvl w:ilvl="0" w:tplc="9EE89D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97007"/>
    <w:multiLevelType w:val="hybridMultilevel"/>
    <w:tmpl w:val="CF5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7700"/>
    <w:multiLevelType w:val="hybridMultilevel"/>
    <w:tmpl w:val="2862A41E"/>
    <w:lvl w:ilvl="0" w:tplc="9EE89D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83D41"/>
    <w:multiLevelType w:val="hybridMultilevel"/>
    <w:tmpl w:val="8CE4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6D68"/>
    <w:multiLevelType w:val="hybridMultilevel"/>
    <w:tmpl w:val="1EC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25894"/>
    <w:multiLevelType w:val="hybridMultilevel"/>
    <w:tmpl w:val="01CA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7BDA"/>
    <w:multiLevelType w:val="hybridMultilevel"/>
    <w:tmpl w:val="51E2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151FF"/>
    <w:multiLevelType w:val="hybridMultilevel"/>
    <w:tmpl w:val="BD7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476F4"/>
    <w:multiLevelType w:val="hybridMultilevel"/>
    <w:tmpl w:val="540A7D00"/>
    <w:lvl w:ilvl="0" w:tplc="9EE89D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0393B"/>
    <w:multiLevelType w:val="hybridMultilevel"/>
    <w:tmpl w:val="5FC69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F301A"/>
    <w:multiLevelType w:val="hybridMultilevel"/>
    <w:tmpl w:val="540A7D00"/>
    <w:lvl w:ilvl="0" w:tplc="9EE89D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B5F3C"/>
    <w:multiLevelType w:val="hybridMultilevel"/>
    <w:tmpl w:val="94F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D5C7D"/>
    <w:multiLevelType w:val="hybridMultilevel"/>
    <w:tmpl w:val="C2C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9315E"/>
    <w:multiLevelType w:val="hybridMultilevel"/>
    <w:tmpl w:val="67D8440A"/>
    <w:lvl w:ilvl="0" w:tplc="75BA046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4F7759E8"/>
    <w:multiLevelType w:val="hybridMultilevel"/>
    <w:tmpl w:val="C010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1268B"/>
    <w:multiLevelType w:val="hybridMultilevel"/>
    <w:tmpl w:val="0382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D7463"/>
    <w:multiLevelType w:val="hybridMultilevel"/>
    <w:tmpl w:val="B84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23B33"/>
    <w:multiLevelType w:val="hybridMultilevel"/>
    <w:tmpl w:val="3B604C3C"/>
    <w:lvl w:ilvl="0" w:tplc="E954BD96">
      <w:start w:val="3"/>
      <w:numFmt w:val="bullet"/>
      <w:lvlText w:val="-"/>
      <w:lvlJc w:val="left"/>
      <w:pPr>
        <w:ind w:left="723" w:hanging="360"/>
      </w:pPr>
      <w:rPr>
        <w:rFonts w:ascii="Arial" w:eastAsia="Calibr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4" w15:restartNumberingAfterBreak="0">
    <w:nsid w:val="58E21216"/>
    <w:multiLevelType w:val="hybridMultilevel"/>
    <w:tmpl w:val="33F0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9567F"/>
    <w:multiLevelType w:val="hybridMultilevel"/>
    <w:tmpl w:val="178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01687"/>
    <w:multiLevelType w:val="hybridMultilevel"/>
    <w:tmpl w:val="AE241D82"/>
    <w:lvl w:ilvl="0" w:tplc="2EACE466">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62C577B1"/>
    <w:multiLevelType w:val="hybridMultilevel"/>
    <w:tmpl w:val="93A0E62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8" w15:restartNumberingAfterBreak="0">
    <w:nsid w:val="63225BEB"/>
    <w:multiLevelType w:val="hybridMultilevel"/>
    <w:tmpl w:val="2E28F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45A0D4C"/>
    <w:multiLevelType w:val="hybridMultilevel"/>
    <w:tmpl w:val="5B8A4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356C45"/>
    <w:multiLevelType w:val="hybridMultilevel"/>
    <w:tmpl w:val="F33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F4AD5"/>
    <w:multiLevelType w:val="hybridMultilevel"/>
    <w:tmpl w:val="B94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D7357"/>
    <w:multiLevelType w:val="hybridMultilevel"/>
    <w:tmpl w:val="7AA459EA"/>
    <w:lvl w:ilvl="0" w:tplc="E72AB8D0">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3" w15:restartNumberingAfterBreak="0">
    <w:nsid w:val="72701530"/>
    <w:multiLevelType w:val="hybridMultilevel"/>
    <w:tmpl w:val="A418D1EC"/>
    <w:lvl w:ilvl="0" w:tplc="92D446C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77E972CE"/>
    <w:multiLevelType w:val="hybridMultilevel"/>
    <w:tmpl w:val="5386A4C0"/>
    <w:lvl w:ilvl="0" w:tplc="3642DCE2">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5" w15:restartNumberingAfterBreak="0">
    <w:nsid w:val="79712527"/>
    <w:multiLevelType w:val="hybridMultilevel"/>
    <w:tmpl w:val="A19EB81A"/>
    <w:lvl w:ilvl="0" w:tplc="01567F2E">
      <w:start w:val="2"/>
      <w:numFmt w:val="bullet"/>
      <w:lvlText w:val="-"/>
      <w:lvlJc w:val="left"/>
      <w:pPr>
        <w:ind w:left="391" w:hanging="360"/>
      </w:pPr>
      <w:rPr>
        <w:rFonts w:ascii="Arial" w:eastAsia="Calibri"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num w:numId="1">
    <w:abstractNumId w:val="0"/>
  </w:num>
  <w:num w:numId="2">
    <w:abstractNumId w:val="19"/>
  </w:num>
  <w:num w:numId="3">
    <w:abstractNumId w:val="3"/>
  </w:num>
  <w:num w:numId="4">
    <w:abstractNumId w:val="26"/>
  </w:num>
  <w:num w:numId="5">
    <w:abstractNumId w:val="33"/>
  </w:num>
  <w:num w:numId="6">
    <w:abstractNumId w:val="11"/>
  </w:num>
  <w:num w:numId="7">
    <w:abstractNumId w:val="29"/>
  </w:num>
  <w:num w:numId="8">
    <w:abstractNumId w:val="14"/>
  </w:num>
  <w:num w:numId="9">
    <w:abstractNumId w:val="16"/>
  </w:num>
  <w:num w:numId="10">
    <w:abstractNumId w:val="6"/>
  </w:num>
  <w:num w:numId="11">
    <w:abstractNumId w:val="8"/>
  </w:num>
  <w:num w:numId="12">
    <w:abstractNumId w:val="31"/>
  </w:num>
  <w:num w:numId="13">
    <w:abstractNumId w:val="20"/>
  </w:num>
  <w:num w:numId="14">
    <w:abstractNumId w:val="24"/>
  </w:num>
  <w:num w:numId="15">
    <w:abstractNumId w:val="15"/>
  </w:num>
  <w:num w:numId="16">
    <w:abstractNumId w:val="4"/>
  </w:num>
  <w:num w:numId="17">
    <w:abstractNumId w:val="10"/>
  </w:num>
  <w:num w:numId="18">
    <w:abstractNumId w:val="13"/>
  </w:num>
  <w:num w:numId="19">
    <w:abstractNumId w:val="21"/>
  </w:num>
  <w:num w:numId="20">
    <w:abstractNumId w:val="22"/>
  </w:num>
  <w:num w:numId="21">
    <w:abstractNumId w:val="2"/>
  </w:num>
  <w:num w:numId="22">
    <w:abstractNumId w:val="25"/>
  </w:num>
  <w:num w:numId="23">
    <w:abstractNumId w:val="12"/>
  </w:num>
  <w:num w:numId="24">
    <w:abstractNumId w:val="17"/>
  </w:num>
  <w:num w:numId="25">
    <w:abstractNumId w:val="18"/>
  </w:num>
  <w:num w:numId="26">
    <w:abstractNumId w:val="30"/>
  </w:num>
  <w:num w:numId="27">
    <w:abstractNumId w:val="5"/>
  </w:num>
  <w:num w:numId="28">
    <w:abstractNumId w:val="7"/>
  </w:num>
  <w:num w:numId="29">
    <w:abstractNumId w:val="9"/>
  </w:num>
  <w:num w:numId="30">
    <w:abstractNumId w:val="28"/>
  </w:num>
  <w:num w:numId="31">
    <w:abstractNumId w:val="34"/>
  </w:num>
  <w:num w:numId="32">
    <w:abstractNumId w:val="32"/>
  </w:num>
  <w:num w:numId="33">
    <w:abstractNumId w:val="35"/>
  </w:num>
  <w:num w:numId="34">
    <w:abstractNumId w:val="27"/>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FF"/>
    <w:rsid w:val="00017345"/>
    <w:rsid w:val="00027568"/>
    <w:rsid w:val="000505F3"/>
    <w:rsid w:val="00053C7A"/>
    <w:rsid w:val="00061232"/>
    <w:rsid w:val="00064A12"/>
    <w:rsid w:val="00094EEE"/>
    <w:rsid w:val="000A6A8B"/>
    <w:rsid w:val="000B1307"/>
    <w:rsid w:val="000B16BC"/>
    <w:rsid w:val="000D2170"/>
    <w:rsid w:val="000D305E"/>
    <w:rsid w:val="000F3CCD"/>
    <w:rsid w:val="001149B9"/>
    <w:rsid w:val="00150812"/>
    <w:rsid w:val="00151844"/>
    <w:rsid w:val="001651B0"/>
    <w:rsid w:val="00172C92"/>
    <w:rsid w:val="0017450E"/>
    <w:rsid w:val="00176613"/>
    <w:rsid w:val="00181773"/>
    <w:rsid w:val="00185051"/>
    <w:rsid w:val="00195D1C"/>
    <w:rsid w:val="00196E5D"/>
    <w:rsid w:val="001C44C0"/>
    <w:rsid w:val="001C55E2"/>
    <w:rsid w:val="001D08AD"/>
    <w:rsid w:val="001D0CA9"/>
    <w:rsid w:val="001F61AD"/>
    <w:rsid w:val="001F6D78"/>
    <w:rsid w:val="00202A75"/>
    <w:rsid w:val="00207696"/>
    <w:rsid w:val="00210566"/>
    <w:rsid w:val="00213403"/>
    <w:rsid w:val="00216E54"/>
    <w:rsid w:val="00220029"/>
    <w:rsid w:val="00220B86"/>
    <w:rsid w:val="0022548D"/>
    <w:rsid w:val="00226379"/>
    <w:rsid w:val="00231EE4"/>
    <w:rsid w:val="00232982"/>
    <w:rsid w:val="002404A3"/>
    <w:rsid w:val="0027001E"/>
    <w:rsid w:val="002728B9"/>
    <w:rsid w:val="00281A83"/>
    <w:rsid w:val="002856A7"/>
    <w:rsid w:val="00295206"/>
    <w:rsid w:val="002A0AE4"/>
    <w:rsid w:val="002A32BD"/>
    <w:rsid w:val="002A788D"/>
    <w:rsid w:val="002B38FA"/>
    <w:rsid w:val="002C28FE"/>
    <w:rsid w:val="002F71C0"/>
    <w:rsid w:val="00311636"/>
    <w:rsid w:val="00322E3B"/>
    <w:rsid w:val="00324E40"/>
    <w:rsid w:val="00324E90"/>
    <w:rsid w:val="00347DB5"/>
    <w:rsid w:val="00360E42"/>
    <w:rsid w:val="00366DAB"/>
    <w:rsid w:val="00375415"/>
    <w:rsid w:val="00386EA1"/>
    <w:rsid w:val="003A2C4B"/>
    <w:rsid w:val="003A7B80"/>
    <w:rsid w:val="003A7FB8"/>
    <w:rsid w:val="003D0EC4"/>
    <w:rsid w:val="004119FC"/>
    <w:rsid w:val="00412F97"/>
    <w:rsid w:val="0041453C"/>
    <w:rsid w:val="00415530"/>
    <w:rsid w:val="0041748D"/>
    <w:rsid w:val="00424E3B"/>
    <w:rsid w:val="00437DB9"/>
    <w:rsid w:val="004416CD"/>
    <w:rsid w:val="004508C4"/>
    <w:rsid w:val="004650CD"/>
    <w:rsid w:val="004662B2"/>
    <w:rsid w:val="004746A9"/>
    <w:rsid w:val="004815C3"/>
    <w:rsid w:val="00483703"/>
    <w:rsid w:val="004845FD"/>
    <w:rsid w:val="004A371E"/>
    <w:rsid w:val="004C459C"/>
    <w:rsid w:val="004C5C04"/>
    <w:rsid w:val="004D41E5"/>
    <w:rsid w:val="004F093B"/>
    <w:rsid w:val="004F7999"/>
    <w:rsid w:val="00503B97"/>
    <w:rsid w:val="0051005C"/>
    <w:rsid w:val="00513BE9"/>
    <w:rsid w:val="005155C8"/>
    <w:rsid w:val="00523A32"/>
    <w:rsid w:val="00523FEF"/>
    <w:rsid w:val="00525FBB"/>
    <w:rsid w:val="00544AD5"/>
    <w:rsid w:val="00546B7E"/>
    <w:rsid w:val="00550F8F"/>
    <w:rsid w:val="005541F3"/>
    <w:rsid w:val="00562F16"/>
    <w:rsid w:val="00565A80"/>
    <w:rsid w:val="005728DD"/>
    <w:rsid w:val="00580A92"/>
    <w:rsid w:val="00583627"/>
    <w:rsid w:val="005858C2"/>
    <w:rsid w:val="005B1CD6"/>
    <w:rsid w:val="005B1F8D"/>
    <w:rsid w:val="005B3C37"/>
    <w:rsid w:val="005B6C7F"/>
    <w:rsid w:val="005B764D"/>
    <w:rsid w:val="005C1314"/>
    <w:rsid w:val="005C2ABC"/>
    <w:rsid w:val="005D5FA8"/>
    <w:rsid w:val="005E0DBE"/>
    <w:rsid w:val="005E2B98"/>
    <w:rsid w:val="005F17E9"/>
    <w:rsid w:val="00602BBB"/>
    <w:rsid w:val="0060355B"/>
    <w:rsid w:val="00604473"/>
    <w:rsid w:val="00607395"/>
    <w:rsid w:val="00615855"/>
    <w:rsid w:val="00615981"/>
    <w:rsid w:val="00617C96"/>
    <w:rsid w:val="00630BBC"/>
    <w:rsid w:val="00631689"/>
    <w:rsid w:val="00650370"/>
    <w:rsid w:val="00650A5C"/>
    <w:rsid w:val="00653942"/>
    <w:rsid w:val="00675D6E"/>
    <w:rsid w:val="00677DE2"/>
    <w:rsid w:val="0068099F"/>
    <w:rsid w:val="006846AA"/>
    <w:rsid w:val="006B3361"/>
    <w:rsid w:val="006C48C9"/>
    <w:rsid w:val="006C49CE"/>
    <w:rsid w:val="006D3B95"/>
    <w:rsid w:val="006D700A"/>
    <w:rsid w:val="006E22EC"/>
    <w:rsid w:val="007064C4"/>
    <w:rsid w:val="007114F9"/>
    <w:rsid w:val="007133F6"/>
    <w:rsid w:val="007231F5"/>
    <w:rsid w:val="00730B1D"/>
    <w:rsid w:val="00731E18"/>
    <w:rsid w:val="00731F9B"/>
    <w:rsid w:val="0075106B"/>
    <w:rsid w:val="00751763"/>
    <w:rsid w:val="0075494F"/>
    <w:rsid w:val="00757958"/>
    <w:rsid w:val="00782456"/>
    <w:rsid w:val="00784E0D"/>
    <w:rsid w:val="00797611"/>
    <w:rsid w:val="007B03D1"/>
    <w:rsid w:val="007C24BF"/>
    <w:rsid w:val="007C3D46"/>
    <w:rsid w:val="007C41A5"/>
    <w:rsid w:val="007D5353"/>
    <w:rsid w:val="007E6AA2"/>
    <w:rsid w:val="007F0D79"/>
    <w:rsid w:val="007F3D09"/>
    <w:rsid w:val="007F3F4F"/>
    <w:rsid w:val="007F4A35"/>
    <w:rsid w:val="00801393"/>
    <w:rsid w:val="00812F4B"/>
    <w:rsid w:val="00813BA1"/>
    <w:rsid w:val="00814A1C"/>
    <w:rsid w:val="00831829"/>
    <w:rsid w:val="00835E05"/>
    <w:rsid w:val="00843950"/>
    <w:rsid w:val="008452C0"/>
    <w:rsid w:val="0084685F"/>
    <w:rsid w:val="008562DD"/>
    <w:rsid w:val="008627C5"/>
    <w:rsid w:val="008651A4"/>
    <w:rsid w:val="008674AE"/>
    <w:rsid w:val="008939DC"/>
    <w:rsid w:val="00897814"/>
    <w:rsid w:val="008B66A3"/>
    <w:rsid w:val="008C1362"/>
    <w:rsid w:val="008C5824"/>
    <w:rsid w:val="008C64B2"/>
    <w:rsid w:val="008D38F2"/>
    <w:rsid w:val="008E0FB3"/>
    <w:rsid w:val="008E1098"/>
    <w:rsid w:val="008E268D"/>
    <w:rsid w:val="008E6D22"/>
    <w:rsid w:val="008F16D9"/>
    <w:rsid w:val="008F2193"/>
    <w:rsid w:val="008F6FA8"/>
    <w:rsid w:val="009119E0"/>
    <w:rsid w:val="00913860"/>
    <w:rsid w:val="00916EED"/>
    <w:rsid w:val="009226C7"/>
    <w:rsid w:val="00942382"/>
    <w:rsid w:val="0094524B"/>
    <w:rsid w:val="00945DC4"/>
    <w:rsid w:val="0095271B"/>
    <w:rsid w:val="00953B9C"/>
    <w:rsid w:val="009550C6"/>
    <w:rsid w:val="00962E1D"/>
    <w:rsid w:val="00963EA8"/>
    <w:rsid w:val="00964D30"/>
    <w:rsid w:val="00974F5A"/>
    <w:rsid w:val="0097624F"/>
    <w:rsid w:val="009763C1"/>
    <w:rsid w:val="009A4D06"/>
    <w:rsid w:val="009A4DA5"/>
    <w:rsid w:val="009A5824"/>
    <w:rsid w:val="009B5EE4"/>
    <w:rsid w:val="009C3DC0"/>
    <w:rsid w:val="009E5509"/>
    <w:rsid w:val="009F01CF"/>
    <w:rsid w:val="009F7F06"/>
    <w:rsid w:val="00A0213D"/>
    <w:rsid w:val="00A04BEB"/>
    <w:rsid w:val="00A1502F"/>
    <w:rsid w:val="00A31E60"/>
    <w:rsid w:val="00A3598F"/>
    <w:rsid w:val="00A37B52"/>
    <w:rsid w:val="00A425A8"/>
    <w:rsid w:val="00A46A60"/>
    <w:rsid w:val="00A5047C"/>
    <w:rsid w:val="00A66097"/>
    <w:rsid w:val="00A66F23"/>
    <w:rsid w:val="00A67256"/>
    <w:rsid w:val="00A73F1F"/>
    <w:rsid w:val="00A80404"/>
    <w:rsid w:val="00A816B0"/>
    <w:rsid w:val="00A8689D"/>
    <w:rsid w:val="00A91A0F"/>
    <w:rsid w:val="00A91DB5"/>
    <w:rsid w:val="00A92289"/>
    <w:rsid w:val="00A93B9B"/>
    <w:rsid w:val="00AB739B"/>
    <w:rsid w:val="00AC5C2B"/>
    <w:rsid w:val="00AC65E3"/>
    <w:rsid w:val="00AD7BC4"/>
    <w:rsid w:val="00AE29BC"/>
    <w:rsid w:val="00AF19B4"/>
    <w:rsid w:val="00B02746"/>
    <w:rsid w:val="00B02C29"/>
    <w:rsid w:val="00B04877"/>
    <w:rsid w:val="00B10AAC"/>
    <w:rsid w:val="00B237CE"/>
    <w:rsid w:val="00B2653A"/>
    <w:rsid w:val="00B429FB"/>
    <w:rsid w:val="00B62E48"/>
    <w:rsid w:val="00B65C65"/>
    <w:rsid w:val="00B71CC1"/>
    <w:rsid w:val="00B75522"/>
    <w:rsid w:val="00B840EA"/>
    <w:rsid w:val="00B84636"/>
    <w:rsid w:val="00B86838"/>
    <w:rsid w:val="00B916CE"/>
    <w:rsid w:val="00B92276"/>
    <w:rsid w:val="00B93D46"/>
    <w:rsid w:val="00B94232"/>
    <w:rsid w:val="00BA04BA"/>
    <w:rsid w:val="00BB0834"/>
    <w:rsid w:val="00BD0894"/>
    <w:rsid w:val="00BD2428"/>
    <w:rsid w:val="00BE6521"/>
    <w:rsid w:val="00BF43AF"/>
    <w:rsid w:val="00BF71A8"/>
    <w:rsid w:val="00C05225"/>
    <w:rsid w:val="00C26319"/>
    <w:rsid w:val="00C51E19"/>
    <w:rsid w:val="00C61467"/>
    <w:rsid w:val="00C94F97"/>
    <w:rsid w:val="00CB192E"/>
    <w:rsid w:val="00CD0483"/>
    <w:rsid w:val="00CE4EB4"/>
    <w:rsid w:val="00CF6CC2"/>
    <w:rsid w:val="00D15274"/>
    <w:rsid w:val="00D227F0"/>
    <w:rsid w:val="00D463DD"/>
    <w:rsid w:val="00D50473"/>
    <w:rsid w:val="00D61C88"/>
    <w:rsid w:val="00D66F65"/>
    <w:rsid w:val="00D965AB"/>
    <w:rsid w:val="00D97D0D"/>
    <w:rsid w:val="00DA33C8"/>
    <w:rsid w:val="00DA58EA"/>
    <w:rsid w:val="00DA6E5F"/>
    <w:rsid w:val="00DB4085"/>
    <w:rsid w:val="00DB6FD2"/>
    <w:rsid w:val="00DE7804"/>
    <w:rsid w:val="00DF20FF"/>
    <w:rsid w:val="00E03FFC"/>
    <w:rsid w:val="00E0727B"/>
    <w:rsid w:val="00E11D43"/>
    <w:rsid w:val="00E300A7"/>
    <w:rsid w:val="00E369A9"/>
    <w:rsid w:val="00E3709F"/>
    <w:rsid w:val="00E4633C"/>
    <w:rsid w:val="00E50BE6"/>
    <w:rsid w:val="00E5374D"/>
    <w:rsid w:val="00E542F9"/>
    <w:rsid w:val="00E5520C"/>
    <w:rsid w:val="00E60593"/>
    <w:rsid w:val="00E605CF"/>
    <w:rsid w:val="00E63571"/>
    <w:rsid w:val="00E76E25"/>
    <w:rsid w:val="00E801BB"/>
    <w:rsid w:val="00E82A04"/>
    <w:rsid w:val="00E875CC"/>
    <w:rsid w:val="00E9291D"/>
    <w:rsid w:val="00E92CD0"/>
    <w:rsid w:val="00EA0DF2"/>
    <w:rsid w:val="00EA14DB"/>
    <w:rsid w:val="00EB1ED9"/>
    <w:rsid w:val="00EC69F3"/>
    <w:rsid w:val="00EC7515"/>
    <w:rsid w:val="00ED2925"/>
    <w:rsid w:val="00EE3018"/>
    <w:rsid w:val="00EE711D"/>
    <w:rsid w:val="00EE712A"/>
    <w:rsid w:val="00EF0AF3"/>
    <w:rsid w:val="00F169FE"/>
    <w:rsid w:val="00F24A0A"/>
    <w:rsid w:val="00F31C98"/>
    <w:rsid w:val="00F33B4B"/>
    <w:rsid w:val="00F358A1"/>
    <w:rsid w:val="00F4375C"/>
    <w:rsid w:val="00F45B13"/>
    <w:rsid w:val="00F4707C"/>
    <w:rsid w:val="00F657F8"/>
    <w:rsid w:val="00F71837"/>
    <w:rsid w:val="00F841EF"/>
    <w:rsid w:val="00F93647"/>
    <w:rsid w:val="00FA5BF4"/>
    <w:rsid w:val="00FA5DD5"/>
    <w:rsid w:val="00FB7864"/>
    <w:rsid w:val="00FC2F93"/>
    <w:rsid w:val="00FD1CF0"/>
    <w:rsid w:val="00FD5AF3"/>
    <w:rsid w:val="00FD7635"/>
    <w:rsid w:val="00FF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E2A6C"/>
  <w15:docId w15:val="{F9B8A8AE-ADF9-4E5D-B7E2-069A298C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FF"/>
    <w:pPr>
      <w:spacing w:after="200" w:line="276" w:lineRule="auto"/>
    </w:pPr>
    <w:rPr>
      <w:rFonts w:eastAsia="Calibri"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FF"/>
    <w:pPr>
      <w:ind w:left="720"/>
      <w:contextualSpacing/>
    </w:pPr>
  </w:style>
  <w:style w:type="paragraph" w:styleId="Footer">
    <w:name w:val="footer"/>
    <w:basedOn w:val="Normal"/>
    <w:link w:val="FooterChar"/>
    <w:uiPriority w:val="99"/>
    <w:unhideWhenUsed/>
    <w:rsid w:val="00DF20FF"/>
    <w:pPr>
      <w:tabs>
        <w:tab w:val="center" w:pos="4513"/>
        <w:tab w:val="right" w:pos="9026"/>
      </w:tabs>
    </w:pPr>
  </w:style>
  <w:style w:type="character" w:customStyle="1" w:styleId="FooterChar">
    <w:name w:val="Footer Char"/>
    <w:basedOn w:val="DefaultParagraphFont"/>
    <w:link w:val="Footer"/>
    <w:uiPriority w:val="99"/>
    <w:rsid w:val="00DF20FF"/>
    <w:rPr>
      <w:rFonts w:eastAsia="Calibri" w:cs="Arial"/>
      <w:szCs w:val="24"/>
    </w:rPr>
  </w:style>
  <w:style w:type="paragraph" w:styleId="Header">
    <w:name w:val="header"/>
    <w:basedOn w:val="Normal"/>
    <w:link w:val="HeaderChar"/>
    <w:uiPriority w:val="99"/>
    <w:unhideWhenUsed/>
    <w:rsid w:val="00DF20FF"/>
    <w:pPr>
      <w:tabs>
        <w:tab w:val="center" w:pos="4513"/>
        <w:tab w:val="right" w:pos="9026"/>
      </w:tabs>
    </w:pPr>
  </w:style>
  <w:style w:type="character" w:customStyle="1" w:styleId="HeaderChar">
    <w:name w:val="Header Char"/>
    <w:basedOn w:val="DefaultParagraphFont"/>
    <w:link w:val="Header"/>
    <w:uiPriority w:val="99"/>
    <w:rsid w:val="00DF20FF"/>
    <w:rPr>
      <w:rFonts w:eastAsia="Calibri" w:cs="Arial"/>
      <w:szCs w:val="24"/>
    </w:rPr>
  </w:style>
  <w:style w:type="character" w:styleId="Hyperlink">
    <w:name w:val="Hyperlink"/>
    <w:basedOn w:val="DefaultParagraphFont"/>
    <w:uiPriority w:val="99"/>
    <w:unhideWhenUsed/>
    <w:rsid w:val="00DF20FF"/>
    <w:rPr>
      <w:color w:val="0000FF" w:themeColor="hyperlink"/>
      <w:u w:val="single"/>
    </w:rPr>
  </w:style>
  <w:style w:type="table" w:styleId="TableGrid">
    <w:name w:val="Table Grid"/>
    <w:basedOn w:val="TableNormal"/>
    <w:uiPriority w:val="59"/>
    <w:rsid w:val="00EF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A5"/>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D6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 Minutes" ma:contentTypeID="0x010100F4579FC8C7439B4A81130FDACC7F498918010100B02B41314D48C84DB7EC07C5A3438D7C" ma:contentTypeVersion="39" ma:contentTypeDescription="" ma:contentTypeScope="" ma:versionID="edb2fafd7a54cd718691d138d128134b">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f29cc1a47283403fcbb8800037db6884"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_dlc_DocId" minOccurs="0"/>
                <xsd:element ref="ns2:_dlc_DocIdUrl" minOccurs="0"/>
                <xsd:element ref="ns2:_dlc_DocIdPersistId" minOccurs="0"/>
                <xsd:element ref="ns2:bd985bbe68b74225aaf8b24203c90860" minOccurs="0"/>
                <xsd:element ref="ns2:TaxCatchAll" minOccurs="0"/>
                <xsd:element ref="ns2:TaxCatchAllLabel" minOccurs="0"/>
                <xsd:element ref="ns2:Committee" minOccurs="0"/>
                <xsd:element ref="ns2:ClosureDate" minOccurs="0"/>
                <xsd:element ref="ns2:OwnersDate" minOccurs="0"/>
                <xsd:element ref="ns2:RecManDate" minOccurs="0"/>
                <xsd:element ref="ns2:Retention_x0020_Review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bd985bbe68b74225aaf8b24203c90860" ma:index="10"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1e74e13-004d-4582-a15d-b2c07c28fbc6}" ma:internalName="TaxCatchAll" ma:showField="CatchAllData" ma:web="6f522371-8867-4dbc-9243-605fdad5ba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1e74e13-004d-4582-a15d-b2c07c28fbc6}" ma:internalName="TaxCatchAllLabel" ma:readOnly="true" ma:showField="CatchAllDataLabel" ma:web="6f522371-8867-4dbc-9243-605fdad5ba02">
      <xsd:complexType>
        <xsd:complexContent>
          <xsd:extension base="dms:MultiChoiceLookup">
            <xsd:sequence>
              <xsd:element name="Value" type="dms:Lookup" maxOccurs="unbounded" minOccurs="0" nillable="true"/>
            </xsd:sequence>
          </xsd:extension>
        </xsd:complexContent>
      </xsd:complexType>
    </xsd:element>
    <xsd:element name="Committee" ma:index="16" nillable="true" ma:displayName="Committee" ma:format="Dropdown" ma:internalName="Committee">
      <xsd:simpleType>
        <xsd:restriction base="dms:Choice">
          <xsd:enumeration value="Appeals_Cases"/>
          <xsd:enumeration value="Appeals_Committee"/>
          <xsd:enumeration value="Area Based Review Working Party"/>
          <xsd:enumeration value="Audit and Scrutiny Committee"/>
          <xsd:enumeration value="Children and Young Peoples Services Committee"/>
          <xsd:enumeration value="Committee Reports_In"/>
          <xsd:enumeration value="Communities Committee"/>
          <xsd:enumeration value="Community Planning Board"/>
          <xsd:enumeration value="Economic Development and Infrastructure Services Committee"/>
          <xsd:enumeration value="Flood Alleviation Sub Committee"/>
          <xsd:enumeration value="Grampian Valuation Joint Board"/>
          <xsd:enumeration value="Health and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Planning and Regulatory Services Committee"/>
          <xsd:enumeration value="Planning and Regulatory Services Committee _Hearings"/>
          <xsd:enumeration value="Police and Fire and Rescue Services Committee"/>
          <xsd:enumeration value="Policy and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ClosureDate" ma:index="17" nillable="true" ma:displayName="Closure Date" ma:format="DateOnly" ma:internalName="ClosureDate">
      <xsd:simpleType>
        <xsd:restriction base="dms:DateTime"/>
      </xsd:simpleType>
    </xsd:element>
    <xsd:element name="OwnersDate" ma:index="18" nillable="true" ma:displayName="Owners Date" ma:format="DateOnly" ma:internalName="OwnersDate">
      <xsd:simpleType>
        <xsd:restriction base="dms:DateTime"/>
      </xsd:simpleType>
    </xsd:element>
    <xsd:element name="RecManDate" ma:index="19" nillable="true" ma:displayName="RecMan Date" ma:format="DateOnly" ma:internalName="RecManDate">
      <xsd:simpleType>
        <xsd:restriction base="dms:DateTime"/>
      </xsd:simpleType>
    </xsd:element>
    <xsd:element name="Retention_x0020_Review_x0020_Date" ma:index="20" nillable="true" ma:displayName="Retention Review Date"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ca54b59-a707-4c22-a2e9-1d5b9a326421" ContentTypeId="0x010100F4579FC8C7439B4A81130FDACC7F498918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4</Value>
    </TaxCatchAll>
    <_dlc_DocId xmlns="c44dace1-49c5-45b2-a3fd-8f9663d2bbff">SPADMIN-359138924-90</_dlc_DocId>
    <_dlc_DocIdUrl xmlns="c44dace1-49c5-45b2-a3fd-8f9663d2bbff">
      <Url>http://spadmin.moray.gov.uk/AdMeetingSite/_layouts/DocIdRedir.aspx?ID=SPADMIN-359138924-90</Url>
      <Description>SPADMIN-359138924-90</Description>
    </_dlc_DocIdUrl>
    <ClosureDate xmlns="c44dace1-49c5-45b2-a3fd-8f9663d2bbff" xsi:nil="true"/>
    <FileRef1 xmlns="c44dace1-49c5-45b2-a3fd-8f9663d2bbff">Team</FileRef1>
    <Committee xmlns="c44dace1-49c5-45b2-a3fd-8f9663d2bbff"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25115446-ee6b-4a11-b13e-8eef9586ab94</TermId>
        </TermInfo>
      </Terms>
    </bd985bbe68b74225aaf8b24203c90860>
    <RecManDate xmlns="c44dace1-49c5-45b2-a3fd-8f9663d2bbff" xsi:nil="true"/>
    <Retention_x0020_Review_x0020_Date xmlns="c44dace1-49c5-45b2-a3fd-8f9663d2bbff" xsi:nil="true"/>
    <OwnersDate xmlns="c44dace1-49c5-45b2-a3fd-8f9663d2bbf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CORP Minutes</p:Name>
  <p:Description>Closure date + 28 Days.; Move to Record Centre</p:Description>
  <p:Statement>Closure date + 28 Days.; Move to Record Centre</p:Statement>
  <p:PolicyItems>
    <p:PolicyItem featureId="Microsoft.Office.RecordsManagement.PolicyFeatures.Expiration" staticId="0x010100F4579FC8C7439B4A81130FDACC7F498918010100B02B41314D48C84DB7EC07C5A3438D7C|645367742" UniqueId="7047c4c4-1107-406d-a034-77ba075afb5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7d43ec84-6e49-4360-8161-cc0bea9ba0a0" destnName="Record AD Meetings" destnUrl="http://sprecadmin.moray.gov.uk/RecAdMeetingSite/_vti_bin/OfficialFile.asmx"/>
              </data>
            </stages>
          </Schedule>
        </Schedules>
      </p:CustomData>
    </p:PolicyItem>
  </p:PolicyItems>
</p:Policy>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4474-4B50-4A75-ACAC-75C9B1E8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26771-3A61-4D21-AF19-ED47663D6F93}">
  <ds:schemaRefs>
    <ds:schemaRef ds:uri="Microsoft.SharePoint.Taxonomy.ContentTypeSync"/>
  </ds:schemaRefs>
</ds:datastoreItem>
</file>

<file path=customXml/itemProps3.xml><?xml version="1.0" encoding="utf-8"?>
<ds:datastoreItem xmlns:ds="http://schemas.openxmlformats.org/officeDocument/2006/customXml" ds:itemID="{35BACE73-B3BF-4557-AF98-5352F8828CFC}">
  <ds:schemaRefs>
    <ds:schemaRef ds:uri="http://schemas.microsoft.com/office/2006/documentManagement/types"/>
    <ds:schemaRef ds:uri="http://purl.org/dc/terms/"/>
    <ds:schemaRef ds:uri="http://schemas.openxmlformats.org/package/2006/metadata/core-properties"/>
    <ds:schemaRef ds:uri="http://purl.org/dc/dcmitype/"/>
    <ds:schemaRef ds:uri="c44dace1-49c5-45b2-a3fd-8f9663d2bbff"/>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13AF43-3FB9-4A7C-B092-E95299F6DD6A}">
  <ds:schemaRefs>
    <ds:schemaRef ds:uri="http://schemas.microsoft.com/sharepoint/events"/>
  </ds:schemaRefs>
</ds:datastoreItem>
</file>

<file path=customXml/itemProps5.xml><?xml version="1.0" encoding="utf-8"?>
<ds:datastoreItem xmlns:ds="http://schemas.openxmlformats.org/officeDocument/2006/customXml" ds:itemID="{3BD8C303-BFA0-4B87-845F-E0CCC128B7C7}">
  <ds:schemaRefs>
    <ds:schemaRef ds:uri="http://schemas.microsoft.com/sharepoint/v3/contenttype/forms"/>
  </ds:schemaRefs>
</ds:datastoreItem>
</file>

<file path=customXml/itemProps6.xml><?xml version="1.0" encoding="utf-8"?>
<ds:datastoreItem xmlns:ds="http://schemas.openxmlformats.org/officeDocument/2006/customXml" ds:itemID="{FDB2B027-784E-4FBC-9B52-BCED1AFB7F83}">
  <ds:schemaRefs>
    <ds:schemaRef ds:uri="office.server.policy"/>
  </ds:schemaRefs>
</ds:datastoreItem>
</file>

<file path=customXml/itemProps7.xml><?xml version="1.0" encoding="utf-8"?>
<ds:datastoreItem xmlns:ds="http://schemas.openxmlformats.org/officeDocument/2006/customXml" ds:itemID="{D4163849-0DDD-4FA1-B66F-34675247ACB8}">
  <ds:schemaRefs>
    <ds:schemaRef ds:uri="http://schemas.microsoft.com/office/2006/metadata/customXsn"/>
  </ds:schemaRefs>
</ds:datastoreItem>
</file>

<file path=customXml/itemProps8.xml><?xml version="1.0" encoding="utf-8"?>
<ds:datastoreItem xmlns:ds="http://schemas.openxmlformats.org/officeDocument/2006/customXml" ds:itemID="{2331E174-523C-4BDD-850B-DC59181B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20190911 - Minute - Full Team Meeting</vt:lpstr>
    </vt:vector>
  </TitlesOfParts>
  <Company>The Moray Council</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11 - Minute - Full Team Meeting</dc:title>
  <dc:creator>Cara Rollo</dc:creator>
  <cp:lastModifiedBy>TMC</cp:lastModifiedBy>
  <cp:revision>2</cp:revision>
  <cp:lastPrinted>2019-08-28T11:24:00Z</cp:lastPrinted>
  <dcterms:created xsi:type="dcterms:W3CDTF">2021-11-16T08:16:00Z</dcterms:created>
  <dcterms:modified xsi:type="dcterms:W3CDTF">2021-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18010100B02B41314D48C84DB7EC07C5A3438D7C</vt:lpwstr>
  </property>
  <property fmtid="{D5CDD505-2E9C-101B-9397-08002B2CF9AE}" pid="3" name="ItemRetentionFormula">
    <vt:lpwstr>&lt;formula id="Microsoft.Office.RecordsManagement.PolicyFeatures.Expiration.Formula.BuiltIn"&gt;&lt;number&gt;28&lt;/number&gt;&lt;property&gt;ClosureDate&lt;/property&gt;&lt;propertyId&gt;6813818c-b480-46df-bde5-2faeafb0b651&lt;/propertyId&gt;&lt;period&gt;days&lt;/period&gt;&lt;/formula&gt;</vt:lpwstr>
  </property>
  <property fmtid="{D5CDD505-2E9C-101B-9397-08002B2CF9AE}" pid="4" name="_dlc_policyId">
    <vt:lpwstr>0x010100F4579FC8C7439B4A81130FDACC7F498918010100B02B41314D48C84DB7EC07C5A3438D7C|645367742</vt:lpwstr>
  </property>
  <property fmtid="{D5CDD505-2E9C-101B-9397-08002B2CF9AE}" pid="5" name="LibraryName">
    <vt:lpwstr>84;#Chief Executive|25115446-ee6b-4a11-b13e-8eef9586ab94</vt:lpwstr>
  </property>
  <property fmtid="{D5CDD505-2E9C-101B-9397-08002B2CF9AE}" pid="6" name="bd985bbe68b74225aaf8b24203c90860">
    <vt:lpwstr>Chief Executive|25115446-ee6b-4a11-b13e-8eef9586ab94</vt:lpwstr>
  </property>
  <property fmtid="{D5CDD505-2E9C-101B-9397-08002B2CF9AE}" pid="7" name="_dlc_DocIdItemGuid">
    <vt:lpwstr>26dac782-b738-4432-a827-c8ed4c5dab94</vt:lpwstr>
  </property>
</Properties>
</file>